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8C6A23" w:rsidRDefault="009E5335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9E5335" w:rsidRPr="00316FC2" w:rsidRDefault="008C6A23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9E5335">
        <w:rPr>
          <w:b/>
          <w:sz w:val="28"/>
          <w:szCs w:val="28"/>
        </w:rPr>
        <w:t xml:space="preserve"> </w:t>
      </w:r>
      <w:r w:rsidR="009E5335" w:rsidRPr="00316FC2">
        <w:rPr>
          <w:b/>
          <w:sz w:val="28"/>
          <w:szCs w:val="28"/>
        </w:rPr>
        <w:t>СОВЕТ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ДЕПУТАТОВ</w:t>
      </w:r>
    </w:p>
    <w:p w:rsidR="009E5335" w:rsidRPr="00316FC2" w:rsidRDefault="009E5335" w:rsidP="00554784">
      <w:pPr>
        <w:tabs>
          <w:tab w:val="left" w:pos="7226"/>
        </w:tabs>
        <w:ind w:left="180" w:hanging="180"/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МУНИЦИПАЛЬНОГО</w:t>
      </w:r>
      <w:r w:rsidR="00554784">
        <w:rPr>
          <w:b/>
          <w:sz w:val="28"/>
          <w:szCs w:val="28"/>
        </w:rPr>
        <w:tab/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ОБРАЗОВАНИЯ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ЭНЕРГЕТИКСКИЙ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 ПОССОВЕТ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Новоорского района                                              </w:t>
      </w:r>
    </w:p>
    <w:p w:rsidR="009E5335" w:rsidRPr="00316FC2" w:rsidRDefault="009E5335" w:rsidP="009E5335">
      <w:pPr>
        <w:ind w:left="180" w:hanging="180"/>
        <w:jc w:val="both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Оренбургской области                                               </w:t>
      </w:r>
      <w:r w:rsidRPr="00316FC2">
        <w:rPr>
          <w:b/>
          <w:sz w:val="28"/>
          <w:szCs w:val="28"/>
        </w:rPr>
        <w:tab/>
        <w:t xml:space="preserve">              </w:t>
      </w:r>
    </w:p>
    <w:p w:rsidR="009E5335" w:rsidRPr="00316FC2" w:rsidRDefault="00305083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Третий</w:t>
      </w:r>
      <w:r w:rsidR="009E5335" w:rsidRPr="00316FC2">
        <w:rPr>
          <w:b/>
          <w:sz w:val="28"/>
          <w:szCs w:val="28"/>
        </w:rPr>
        <w:t xml:space="preserve"> созыв                                                                                      </w:t>
      </w:r>
    </w:p>
    <w:p w:rsidR="009E5335" w:rsidRPr="008C6A23" w:rsidRDefault="009E5335" w:rsidP="009E5335">
      <w:pPr>
        <w:ind w:left="180" w:hanging="180"/>
        <w:jc w:val="both"/>
        <w:rPr>
          <w:b/>
          <w:sz w:val="16"/>
          <w:szCs w:val="16"/>
        </w:rPr>
      </w:pPr>
      <w:r w:rsidRPr="00316FC2">
        <w:rPr>
          <w:b/>
          <w:sz w:val="28"/>
          <w:szCs w:val="28"/>
        </w:rPr>
        <w:t xml:space="preserve">                 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Р Е Ш Е Н И Е  </w:t>
      </w:r>
    </w:p>
    <w:p w:rsidR="009E5335" w:rsidRPr="008C6A23" w:rsidRDefault="009E5335" w:rsidP="009E5335">
      <w:pPr>
        <w:jc w:val="both"/>
        <w:rPr>
          <w:b/>
          <w:sz w:val="16"/>
          <w:szCs w:val="16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</w:t>
      </w:r>
      <w:r w:rsidR="00832BD3" w:rsidRPr="00316FC2">
        <w:rPr>
          <w:b/>
          <w:sz w:val="28"/>
          <w:szCs w:val="28"/>
        </w:rPr>
        <w:t xml:space="preserve">        </w:t>
      </w:r>
      <w:r w:rsidRPr="00316FC2">
        <w:rPr>
          <w:b/>
          <w:sz w:val="28"/>
          <w:szCs w:val="28"/>
        </w:rPr>
        <w:t xml:space="preserve">  </w:t>
      </w:r>
      <w:r w:rsidR="00832BD3" w:rsidRPr="00316FC2">
        <w:rPr>
          <w:b/>
          <w:sz w:val="28"/>
          <w:szCs w:val="28"/>
        </w:rPr>
        <w:t>о</w:t>
      </w:r>
      <w:r w:rsidRPr="00316FC2">
        <w:rPr>
          <w:b/>
          <w:sz w:val="28"/>
          <w:szCs w:val="28"/>
        </w:rPr>
        <w:t xml:space="preserve">т </w:t>
      </w:r>
      <w:r w:rsidR="008C6A23">
        <w:rPr>
          <w:b/>
          <w:sz w:val="28"/>
          <w:szCs w:val="28"/>
        </w:rPr>
        <w:t>27.11.2017</w:t>
      </w:r>
      <w:r w:rsidRPr="00316FC2">
        <w:rPr>
          <w:b/>
          <w:sz w:val="28"/>
          <w:szCs w:val="28"/>
        </w:rPr>
        <w:t>г</w:t>
      </w:r>
      <w:r w:rsidR="008C6A23">
        <w:rPr>
          <w:b/>
          <w:sz w:val="28"/>
          <w:szCs w:val="28"/>
        </w:rPr>
        <w:t xml:space="preserve">. </w:t>
      </w:r>
      <w:r w:rsidR="00DF2F2E" w:rsidRPr="00316FC2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 xml:space="preserve">№ </w:t>
      </w:r>
      <w:r w:rsidR="008C6A23">
        <w:rPr>
          <w:b/>
          <w:sz w:val="28"/>
          <w:szCs w:val="28"/>
        </w:rPr>
        <w:t>161</w:t>
      </w:r>
    </w:p>
    <w:p w:rsidR="00BC6BBA" w:rsidRPr="008C6A23" w:rsidRDefault="00BC6BBA" w:rsidP="009E5335">
      <w:pPr>
        <w:jc w:val="both"/>
        <w:rPr>
          <w:sz w:val="16"/>
          <w:szCs w:val="16"/>
        </w:rPr>
      </w:pPr>
    </w:p>
    <w:p w:rsidR="009E5335" w:rsidRPr="00204677" w:rsidRDefault="009E5335" w:rsidP="009E5335">
      <w:pPr>
        <w:jc w:val="both"/>
        <w:rPr>
          <w:b/>
        </w:rPr>
      </w:pPr>
      <w:r w:rsidRPr="006B77BF">
        <w:rPr>
          <w:sz w:val="28"/>
          <w:szCs w:val="28"/>
        </w:rPr>
        <w:t xml:space="preserve"> «О внесении изменений и дополнений</w:t>
      </w:r>
    </w:p>
    <w:p w:rsidR="009E5335" w:rsidRDefault="009E5335" w:rsidP="009E533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 xml:space="preserve"> от </w:t>
      </w:r>
      <w:r w:rsidR="000B2F87">
        <w:rPr>
          <w:sz w:val="28"/>
          <w:szCs w:val="28"/>
        </w:rPr>
        <w:t>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9E5335" w:rsidRPr="006B77BF" w:rsidRDefault="009E5335" w:rsidP="008B47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6B77B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8C6A23">
        <w:rPr>
          <w:sz w:val="28"/>
          <w:szCs w:val="28"/>
        </w:rPr>
        <w:t>м</w:t>
      </w:r>
      <w:r w:rsidRPr="006B77BF">
        <w:rPr>
          <w:sz w:val="28"/>
          <w:szCs w:val="28"/>
        </w:rPr>
        <w:t>униципального образования</w:t>
      </w:r>
    </w:p>
    <w:p w:rsidR="00F56EE2" w:rsidRDefault="009E5335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нергетикский поссовет на 201</w:t>
      </w:r>
      <w:r w:rsidR="00F56EE2">
        <w:rPr>
          <w:sz w:val="28"/>
          <w:szCs w:val="28"/>
        </w:rPr>
        <w:t>7</w:t>
      </w:r>
      <w:r w:rsidRPr="006B77BF">
        <w:rPr>
          <w:sz w:val="28"/>
          <w:szCs w:val="28"/>
        </w:rPr>
        <w:t xml:space="preserve"> год</w:t>
      </w:r>
      <w:r w:rsidR="00F27A56">
        <w:rPr>
          <w:sz w:val="28"/>
          <w:szCs w:val="28"/>
        </w:rPr>
        <w:t xml:space="preserve"> </w:t>
      </w:r>
    </w:p>
    <w:p w:rsidR="009E5335" w:rsidRDefault="00F56EE2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8-2019 годов</w:t>
      </w:r>
      <w:r w:rsidR="009E5335" w:rsidRPr="006B77BF">
        <w:rPr>
          <w:sz w:val="28"/>
          <w:szCs w:val="28"/>
        </w:rPr>
        <w:t>»</w:t>
      </w:r>
    </w:p>
    <w:p w:rsidR="005C4DDF" w:rsidRDefault="005C4DDF" w:rsidP="009E5335">
      <w:pPr>
        <w:jc w:val="both"/>
        <w:rPr>
          <w:sz w:val="28"/>
          <w:szCs w:val="28"/>
        </w:rPr>
      </w:pP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</w:t>
      </w:r>
      <w:r w:rsidR="008C6A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C6A23" w:rsidRPr="008C6A23" w:rsidRDefault="008C6A23" w:rsidP="00832BD3">
      <w:pPr>
        <w:tabs>
          <w:tab w:val="left" w:pos="9923"/>
        </w:tabs>
        <w:ind w:right="141" w:firstLine="708"/>
        <w:jc w:val="both"/>
        <w:rPr>
          <w:sz w:val="10"/>
          <w:szCs w:val="10"/>
        </w:rPr>
      </w:pPr>
    </w:p>
    <w:p w:rsidR="00533E6F" w:rsidRDefault="00832BD3" w:rsidP="00832BD3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ЕШИЛ:</w:t>
      </w:r>
    </w:p>
    <w:p w:rsidR="008C6A23" w:rsidRPr="008C6A23" w:rsidRDefault="008C6A23" w:rsidP="00832BD3">
      <w:pPr>
        <w:ind w:right="283" w:firstLine="708"/>
        <w:jc w:val="both"/>
        <w:rPr>
          <w:bCs/>
          <w:sz w:val="10"/>
          <w:szCs w:val="10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 xml:space="preserve"> от 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 xml:space="preserve">г. </w:t>
      </w:r>
      <w:r w:rsidRPr="006B77BF">
        <w:rPr>
          <w:sz w:val="28"/>
          <w:szCs w:val="28"/>
        </w:rPr>
        <w:t xml:space="preserve">«О бюджете </w:t>
      </w:r>
      <w:r w:rsidR="008C6A2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8-2019 годов</w:t>
      </w:r>
      <w:r>
        <w:rPr>
          <w:sz w:val="28"/>
          <w:szCs w:val="28"/>
        </w:rPr>
        <w:t>»  внести следующие изменения</w:t>
      </w:r>
      <w:r w:rsidRPr="006B77BF">
        <w:rPr>
          <w:sz w:val="28"/>
          <w:szCs w:val="28"/>
        </w:rPr>
        <w:t>:</w:t>
      </w:r>
    </w:p>
    <w:p w:rsidR="00533E6F" w:rsidRDefault="00533E6F" w:rsidP="00533E6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A766EA">
        <w:rPr>
          <w:sz w:val="28"/>
          <w:szCs w:val="28"/>
        </w:rPr>
        <w:t xml:space="preserve">40 201 608,76  </w:t>
      </w:r>
      <w:r>
        <w:rPr>
          <w:sz w:val="28"/>
          <w:szCs w:val="28"/>
        </w:rPr>
        <w:t xml:space="preserve">рублей» заменить на сочетание «в сумме </w:t>
      </w:r>
      <w:r w:rsidR="00A766EA">
        <w:rPr>
          <w:sz w:val="28"/>
          <w:szCs w:val="28"/>
        </w:rPr>
        <w:t>40 702 575,26</w:t>
      </w:r>
      <w:r w:rsidR="007E00EB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;</w:t>
      </w:r>
    </w:p>
    <w:p w:rsidR="00402B22" w:rsidRDefault="00402B22" w:rsidP="00832BD3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A766EA">
        <w:rPr>
          <w:sz w:val="28"/>
          <w:szCs w:val="28"/>
        </w:rPr>
        <w:t xml:space="preserve">43 221 566,42 </w:t>
      </w:r>
      <w:r>
        <w:rPr>
          <w:sz w:val="28"/>
          <w:szCs w:val="28"/>
        </w:rPr>
        <w:t xml:space="preserve">рублей» заменить на сочетание «в сумме </w:t>
      </w:r>
      <w:r w:rsidR="00A766EA">
        <w:rPr>
          <w:sz w:val="28"/>
          <w:szCs w:val="28"/>
        </w:rPr>
        <w:t>43 722 532,92</w:t>
      </w:r>
      <w:r>
        <w:rPr>
          <w:sz w:val="28"/>
          <w:szCs w:val="28"/>
        </w:rPr>
        <w:t xml:space="preserve"> рублей»;</w:t>
      </w: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8C6A23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554784">
        <w:rPr>
          <w:sz w:val="28"/>
          <w:szCs w:val="28"/>
        </w:rPr>
        <w:t>3 019 957,66</w:t>
      </w:r>
      <w:r w:rsidR="00BC287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533E6F" w:rsidRDefault="009B3C55" w:rsidP="00832BD3">
      <w:pPr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402B22">
        <w:rPr>
          <w:sz w:val="28"/>
          <w:szCs w:val="28"/>
        </w:rPr>
        <w:t>№ 5, № 6, №</w:t>
      </w:r>
      <w:r w:rsidR="00316FC2">
        <w:rPr>
          <w:sz w:val="28"/>
          <w:szCs w:val="28"/>
        </w:rPr>
        <w:t xml:space="preserve"> </w:t>
      </w:r>
      <w:r w:rsidR="00402B22">
        <w:rPr>
          <w:sz w:val="28"/>
          <w:szCs w:val="28"/>
        </w:rPr>
        <w:t xml:space="preserve">9 </w:t>
      </w:r>
      <w:r w:rsidR="00533E6F" w:rsidRPr="006B77BF">
        <w:rPr>
          <w:sz w:val="28"/>
          <w:szCs w:val="28"/>
        </w:rPr>
        <w:t>изложить  в новой  редакции</w:t>
      </w:r>
      <w:r w:rsidR="00393C28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 xml:space="preserve">согласно приложениям №1, </w:t>
      </w:r>
      <w:r w:rsidR="00C8747D">
        <w:rPr>
          <w:sz w:val="28"/>
          <w:szCs w:val="28"/>
        </w:rPr>
        <w:t>№</w:t>
      </w:r>
      <w:r w:rsidR="00402B22">
        <w:rPr>
          <w:sz w:val="28"/>
          <w:szCs w:val="28"/>
        </w:rPr>
        <w:t>2, № 3,№ 4</w:t>
      </w:r>
      <w:r w:rsidR="00502739">
        <w:rPr>
          <w:sz w:val="28"/>
          <w:szCs w:val="28"/>
        </w:rPr>
        <w:t xml:space="preserve"> </w:t>
      </w:r>
      <w:r w:rsidR="00393C28"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5C4DDF" w:rsidRDefault="005C4DDF" w:rsidP="009E5335">
      <w:pPr>
        <w:rPr>
          <w:sz w:val="28"/>
          <w:szCs w:val="28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8C6A23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843"/>
        <w:gridCol w:w="100"/>
        <w:gridCol w:w="236"/>
        <w:gridCol w:w="514"/>
        <w:gridCol w:w="992"/>
        <w:gridCol w:w="709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48" w:rsidRPr="008C3348" w:rsidRDefault="008C3348" w:rsidP="00F56EE2">
            <w:pPr>
              <w:jc w:val="right"/>
            </w:pPr>
          </w:p>
          <w:p w:rsidR="008C3348" w:rsidRPr="008C3348" w:rsidRDefault="008C3348" w:rsidP="00F56EE2">
            <w:pPr>
              <w:jc w:val="right"/>
            </w:pPr>
          </w:p>
          <w:p w:rsidR="00F56EE2" w:rsidRPr="008C3348" w:rsidRDefault="00F56EE2" w:rsidP="008C3348">
            <w:pPr>
              <w:jc w:val="center"/>
            </w:pPr>
            <w:r w:rsidRPr="008C3348"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8C3348" w:rsidRDefault="00F56EE2" w:rsidP="008C3348">
            <w:r w:rsidRPr="008C3348">
              <w:t>к  решению Совета депутатов</w:t>
            </w:r>
          </w:p>
        </w:tc>
      </w:tr>
      <w:tr w:rsidR="00F56EE2" w:rsidRPr="00F56EE2" w:rsidTr="00B2323B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8C3348" w:rsidRDefault="00F56EE2" w:rsidP="008C3348">
            <w:r w:rsidRPr="008C3348">
              <w:t xml:space="preserve"> "</w:t>
            </w:r>
            <w:r w:rsidR="00B520EA" w:rsidRPr="008C3348">
              <w:t>О внесении изменений и дополнений в решение Совета депутатов №</w:t>
            </w:r>
            <w:r w:rsidR="00E31698" w:rsidRPr="008C3348">
              <w:t xml:space="preserve"> </w:t>
            </w:r>
            <w:r w:rsidR="00B520EA" w:rsidRPr="008C3348">
              <w:t>94 от 16.12.2</w:t>
            </w:r>
            <w:r w:rsidR="00E31698" w:rsidRPr="008C3348">
              <w:t>01</w:t>
            </w:r>
            <w:r w:rsidR="00B520EA" w:rsidRPr="008C3348">
              <w:t>6г. «</w:t>
            </w:r>
            <w:r w:rsidRPr="008C3348">
              <w:t xml:space="preserve">О  бюджете </w:t>
            </w:r>
            <w:r w:rsidR="008C3348">
              <w:t>м</w:t>
            </w:r>
            <w:r w:rsidRPr="008C3348">
              <w:t>униципального образования Энергетикский поссовет на 2017 год и плановый период 2018-2019 годов"</w:t>
            </w:r>
          </w:p>
        </w:tc>
      </w:tr>
      <w:tr w:rsidR="00F56EE2" w:rsidRPr="00F56EE2" w:rsidTr="00B2323B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8C3348" w:rsidRDefault="008C3348" w:rsidP="008C3348">
            <w:r w:rsidRPr="008C3348">
              <w:t>от 27.11.2017г.  № 161</w:t>
            </w:r>
          </w:p>
        </w:tc>
      </w:tr>
      <w:tr w:rsidR="00F56EE2" w:rsidRPr="00F56EE2" w:rsidTr="008C3348">
        <w:trPr>
          <w:gridAfter w:val="1"/>
          <w:wAfter w:w="709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8C3348">
        <w:trPr>
          <w:gridAfter w:val="1"/>
          <w:wAfter w:w="709" w:type="dxa"/>
          <w:trHeight w:val="1020"/>
        </w:trPr>
        <w:tc>
          <w:tcPr>
            <w:tcW w:w="7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124C5A">
              <w:rPr>
                <w:b/>
                <w:bCs/>
                <w:sz w:val="22"/>
                <w:szCs w:val="22"/>
              </w:rPr>
              <w:t>7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8-2019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8C3348">
        <w:trPr>
          <w:gridAfter w:val="1"/>
          <w:wAfter w:w="709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2017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9 год</w:t>
            </w:r>
          </w:p>
        </w:tc>
      </w:tr>
      <w:tr w:rsidR="00F56EE2" w:rsidRPr="00F56EE2" w:rsidTr="008C3348">
        <w:trPr>
          <w:gridAfter w:val="1"/>
          <w:wAfter w:w="709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554784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19 957,6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554784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19 957,6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A655C2" w:rsidRDefault="00A766EA" w:rsidP="00F56EE2">
            <w:pPr>
              <w:jc w:val="right"/>
              <w:rPr>
                <w:b/>
                <w:bCs/>
              </w:rPr>
            </w:pPr>
            <w:r>
              <w:t>-40 702 575,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A766EA" w:rsidP="00F56EE2">
            <w:pPr>
              <w:jc w:val="right"/>
            </w:pPr>
            <w:r>
              <w:t>-40 702 575,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A766EA" w:rsidP="00F56EE2">
            <w:pPr>
              <w:jc w:val="right"/>
            </w:pPr>
            <w:r>
              <w:t>-40 702 575,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 xml:space="preserve">Увеличение прочих остатков денежных средств бюджетов </w:t>
            </w:r>
            <w:r w:rsidRPr="00F56EE2">
              <w:lastRenderedPageBreak/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A766EA" w:rsidP="00F56EE2">
            <w:pPr>
              <w:jc w:val="right"/>
            </w:pPr>
            <w:r>
              <w:lastRenderedPageBreak/>
              <w:t>-40 702 575,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A766EA" w:rsidRDefault="00A766EA" w:rsidP="00B2323B">
            <w:pPr>
              <w:jc w:val="right"/>
              <w:rPr>
                <w:b/>
                <w:bCs/>
              </w:rPr>
            </w:pPr>
            <w:r w:rsidRPr="00A766EA">
              <w:rPr>
                <w:b/>
              </w:rPr>
              <w:t>43 722 532,9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4A0321" w:rsidRDefault="00F56EE2" w:rsidP="00F56EE2">
            <w:pPr>
              <w:rPr>
                <w:b/>
              </w:rPr>
            </w:pPr>
            <w:r w:rsidRPr="004A032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A766EA" w:rsidP="00B2323B">
            <w:pPr>
              <w:jc w:val="right"/>
            </w:pPr>
            <w:r>
              <w:t>43 722 532,9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E31698" w:rsidRPr="00F56EE2" w:rsidTr="008C3348">
        <w:trPr>
          <w:gridAfter w:val="1"/>
          <w:wAfter w:w="709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Default="00A766EA" w:rsidP="004A0321">
            <w:pPr>
              <w:jc w:val="right"/>
            </w:pPr>
            <w:r>
              <w:t>43 722 532,9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698" w:rsidRDefault="00E316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98" w:rsidRPr="00F56EE2" w:rsidRDefault="00E31698" w:rsidP="00F56EE2">
            <w:r w:rsidRPr="00F56EE2">
              <w:t> </w:t>
            </w:r>
          </w:p>
        </w:tc>
      </w:tr>
      <w:tr w:rsidR="00F56EE2" w:rsidRPr="00F56EE2" w:rsidTr="008C3348">
        <w:trPr>
          <w:gridAfter w:val="1"/>
          <w:wAfter w:w="709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A766EA" w:rsidP="00502739">
            <w:pPr>
              <w:jc w:val="right"/>
            </w:pPr>
            <w:r>
              <w:t>43 722 532,9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>
      <w:pPr>
        <w:sectPr w:rsidR="001B6CC4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p w:rsidR="007E3F3F" w:rsidRDefault="007E3F3F" w:rsidP="004403EC">
      <w:pPr>
        <w:rPr>
          <w:sz w:val="20"/>
          <w:szCs w:val="20"/>
        </w:rPr>
      </w:pPr>
      <w:bookmarkStart w:id="1" w:name="RANGE!A1:L115"/>
      <w:bookmarkStart w:id="2" w:name="RANGE!A1:G24"/>
      <w:bookmarkStart w:id="3" w:name="RANGE!A1:E22"/>
      <w:bookmarkStart w:id="4" w:name="RANGE!A1:L7"/>
      <w:bookmarkEnd w:id="1"/>
      <w:bookmarkEnd w:id="2"/>
      <w:bookmarkEnd w:id="3"/>
      <w:bookmarkEnd w:id="4"/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546D6C" w:rsidRDefault="00B95997" w:rsidP="004403EC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A4CB3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2773" w:tblpY="-525"/>
        <w:tblW w:w="12870" w:type="dxa"/>
        <w:tblLook w:val="0000"/>
      </w:tblPr>
      <w:tblGrid>
        <w:gridCol w:w="12870"/>
      </w:tblGrid>
      <w:tr w:rsidR="00B95997" w:rsidRPr="00E6445C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348" w:rsidRDefault="00B95997" w:rsidP="00502739">
            <w:pPr>
              <w:jc w:val="right"/>
              <w:rPr>
                <w:sz w:val="28"/>
                <w:szCs w:val="28"/>
              </w:rPr>
            </w:pPr>
            <w:r w:rsidRPr="005A4CB3">
              <w:rPr>
                <w:sz w:val="28"/>
                <w:szCs w:val="28"/>
              </w:rPr>
              <w:t xml:space="preserve">   </w:t>
            </w:r>
          </w:p>
          <w:p w:rsidR="008C3348" w:rsidRDefault="008C3348" w:rsidP="00502739">
            <w:pPr>
              <w:jc w:val="right"/>
              <w:rPr>
                <w:sz w:val="28"/>
                <w:szCs w:val="28"/>
              </w:rPr>
            </w:pPr>
          </w:p>
          <w:p w:rsidR="00B95997" w:rsidRPr="008C3348" w:rsidRDefault="00B95997" w:rsidP="00502739">
            <w:pPr>
              <w:jc w:val="right"/>
            </w:pPr>
            <w:r w:rsidRPr="005A4CB3">
              <w:rPr>
                <w:sz w:val="28"/>
                <w:szCs w:val="28"/>
              </w:rPr>
              <w:t xml:space="preserve"> </w:t>
            </w:r>
            <w:r w:rsidRPr="008C3348">
              <w:t>Приложение №</w:t>
            </w:r>
            <w:r w:rsidR="00502739" w:rsidRPr="008C3348">
              <w:t>2</w:t>
            </w:r>
          </w:p>
        </w:tc>
      </w:tr>
      <w:tr w:rsidR="00E31698" w:rsidRPr="005A4CB3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698" w:rsidRPr="00F56EE2" w:rsidRDefault="00E31698" w:rsidP="00915228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E31698" w:rsidRPr="005A4CB3" w:rsidTr="00B95997">
        <w:trPr>
          <w:trHeight w:val="70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698" w:rsidRDefault="00E31698" w:rsidP="00915228">
            <w:pPr>
              <w:jc w:val="right"/>
            </w:pPr>
            <w:r w:rsidRPr="00F56EE2">
              <w:t xml:space="preserve"> "</w:t>
            </w:r>
            <w:r>
              <w:t xml:space="preserve">О внесении изменений и дополнений в решение Совета депутатов </w:t>
            </w:r>
          </w:p>
          <w:p w:rsidR="00E31698" w:rsidRDefault="00E31698" w:rsidP="00915228">
            <w:pPr>
              <w:jc w:val="right"/>
            </w:pPr>
            <w:r>
              <w:t>№ 94 от 16.12.2016г. «</w:t>
            </w:r>
            <w:r w:rsidRPr="00F56EE2">
              <w:t xml:space="preserve">О  бюджете Муниципального образования </w:t>
            </w:r>
          </w:p>
          <w:p w:rsidR="00E31698" w:rsidRPr="00F56EE2" w:rsidRDefault="00E31698" w:rsidP="00915228">
            <w:pPr>
              <w:jc w:val="right"/>
            </w:pPr>
            <w:r w:rsidRPr="00F56EE2">
              <w:t>Энергетикский поссовет на 2017 год и плановый период 2018-2019 годов"</w:t>
            </w:r>
          </w:p>
        </w:tc>
      </w:tr>
      <w:tr w:rsidR="00E31698" w:rsidRPr="005A4CB3" w:rsidTr="00B95997">
        <w:trPr>
          <w:trHeight w:val="330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698" w:rsidRPr="00F56EE2" w:rsidRDefault="008C3348" w:rsidP="00915228">
            <w:pPr>
              <w:jc w:val="right"/>
            </w:pPr>
            <w:r w:rsidRPr="008C3348">
              <w:t>от 27.11.2017г.  № 161</w:t>
            </w:r>
          </w:p>
        </w:tc>
      </w:tr>
    </w:tbl>
    <w:p w:rsidR="00546D6C" w:rsidRDefault="00546D6C" w:rsidP="004403EC">
      <w:pPr>
        <w:rPr>
          <w:sz w:val="20"/>
          <w:szCs w:val="20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14615"/>
        <w:gridCol w:w="708"/>
      </w:tblGrid>
      <w:tr w:rsidR="00546D6C" w:rsidRPr="00546D6C" w:rsidTr="00915228">
        <w:trPr>
          <w:trHeight w:val="742"/>
        </w:trPr>
        <w:tc>
          <w:tcPr>
            <w:tcW w:w="1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D6C" w:rsidRPr="00546D6C" w:rsidRDefault="00546D6C" w:rsidP="00546D6C">
            <w:pPr>
              <w:jc w:val="center"/>
              <w:rPr>
                <w:b/>
                <w:bCs/>
              </w:rPr>
            </w:pPr>
            <w:r w:rsidRPr="00546D6C">
              <w:rPr>
                <w:b/>
                <w:bCs/>
              </w:rPr>
              <w:t>ПОСТУПЛЕНИЯ ДОХОДОВ В БЮДЖЕТ МУНИЦИПАЛЬНОГО ОБРАЗОВАНИЯ ЭНЕРГЕТИКСКИЙ ПОССОВЕТ  НА 2017 ГОД И ПЛАНОВЫЙ ПЕРИОД 2018 - 2019 Г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6C" w:rsidRPr="00546D6C" w:rsidRDefault="00546D6C" w:rsidP="00546D6C">
            <w:pPr>
              <w:rPr>
                <w:sz w:val="22"/>
                <w:szCs w:val="22"/>
              </w:rPr>
            </w:pPr>
          </w:p>
        </w:tc>
      </w:tr>
    </w:tbl>
    <w:p w:rsidR="00B95997" w:rsidRDefault="00A766EA" w:rsidP="004403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961"/>
        <w:gridCol w:w="1837"/>
        <w:gridCol w:w="1565"/>
        <w:gridCol w:w="1843"/>
        <w:gridCol w:w="1559"/>
        <w:gridCol w:w="1417"/>
      </w:tblGrid>
      <w:tr w:rsidR="00A766EA" w:rsidRPr="008C3348" w:rsidTr="008C3348">
        <w:trPr>
          <w:trHeight w:val="799"/>
        </w:trPr>
        <w:tc>
          <w:tcPr>
            <w:tcW w:w="2268" w:type="dxa"/>
            <w:shd w:val="clear" w:color="auto" w:fill="auto"/>
            <w:vAlign w:val="center"/>
            <w:hideMark/>
          </w:tcPr>
          <w:p w:rsidR="00A766EA" w:rsidRPr="008C3348" w:rsidRDefault="00A766EA" w:rsidP="008C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A766EA" w:rsidRPr="008C3348" w:rsidRDefault="00A766EA" w:rsidP="008C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A766EA" w:rsidRPr="008C3348" w:rsidRDefault="00A766EA" w:rsidP="008C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766EA" w:rsidRPr="008C3348" w:rsidRDefault="00A766EA" w:rsidP="008C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измен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766EA" w:rsidRPr="008C3348" w:rsidRDefault="00A766EA" w:rsidP="008C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2017г.с измен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766EA" w:rsidRPr="008C3348" w:rsidRDefault="00A766EA" w:rsidP="008C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66EA" w:rsidRPr="008C3348" w:rsidRDefault="00A766EA" w:rsidP="008C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A766EA" w:rsidRPr="008C3348" w:rsidTr="008C3348">
        <w:trPr>
          <w:trHeight w:val="699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A766EA" w:rsidRPr="008C3348" w:rsidRDefault="00A766EA" w:rsidP="00A76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31 073 953,76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500 966,5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31 574 920,26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29 506 156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29 643 066,00  </w:t>
            </w:r>
          </w:p>
        </w:tc>
      </w:tr>
      <w:tr w:rsidR="00A766EA" w:rsidRPr="008C3348" w:rsidTr="008C3348">
        <w:trPr>
          <w:trHeight w:val="670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6 895 05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6 895 05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7 689 1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7 722 900,00  </w:t>
            </w:r>
          </w:p>
        </w:tc>
      </w:tr>
      <w:tr w:rsidR="00A766EA" w:rsidRPr="008C3348" w:rsidTr="008C3348">
        <w:trPr>
          <w:trHeight w:val="442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6 895 05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6 895 05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7 689 1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7 722 900,00  </w:t>
            </w:r>
          </w:p>
        </w:tc>
      </w:tr>
      <w:tr w:rsidR="00A766EA" w:rsidRPr="008C3348" w:rsidTr="008C3348">
        <w:trPr>
          <w:trHeight w:val="887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6 895 05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6 895 05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7 689 1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7 722 900,00  </w:t>
            </w:r>
          </w:p>
        </w:tc>
      </w:tr>
      <w:tr w:rsidR="00A766EA" w:rsidRPr="008C3348" w:rsidTr="008C3348">
        <w:trPr>
          <w:trHeight w:val="497"/>
        </w:trPr>
        <w:tc>
          <w:tcPr>
            <w:tcW w:w="2268" w:type="dxa"/>
            <w:shd w:val="clear" w:color="auto" w:fill="auto"/>
            <w:noWrap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jc w:val="both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837 332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837 332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824 166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927 776,00  </w:t>
            </w:r>
          </w:p>
        </w:tc>
      </w:tr>
      <w:tr w:rsidR="00A766EA" w:rsidRPr="008C3348" w:rsidTr="008C3348">
        <w:trPr>
          <w:trHeight w:val="1401"/>
        </w:trPr>
        <w:tc>
          <w:tcPr>
            <w:tcW w:w="2268" w:type="dxa"/>
            <w:shd w:val="clear" w:color="auto" w:fill="auto"/>
            <w:noWrap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jc w:val="both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285 942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285 942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286 58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319 712,00  </w:t>
            </w:r>
          </w:p>
        </w:tc>
      </w:tr>
      <w:tr w:rsidR="00A766EA" w:rsidRPr="008C3348" w:rsidTr="008C3348">
        <w:trPr>
          <w:trHeight w:val="1117"/>
        </w:trPr>
        <w:tc>
          <w:tcPr>
            <w:tcW w:w="2268" w:type="dxa"/>
            <w:shd w:val="clear" w:color="auto" w:fill="auto"/>
            <w:noWrap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00 1 03 02240 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jc w:val="both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8C3348">
              <w:rPr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lastRenderedPageBreak/>
              <w:t xml:space="preserve">2 848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2 848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2 61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2 751,00  </w:t>
            </w:r>
          </w:p>
        </w:tc>
      </w:tr>
      <w:tr w:rsidR="00A766EA" w:rsidRPr="008C3348" w:rsidTr="008C3348">
        <w:trPr>
          <w:trHeight w:val="901"/>
        </w:trPr>
        <w:tc>
          <w:tcPr>
            <w:tcW w:w="2268" w:type="dxa"/>
            <w:shd w:val="clear" w:color="auto" w:fill="auto"/>
            <w:noWrap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lastRenderedPageBreak/>
              <w:t>100 1 03 0225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jc w:val="both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605 734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605 734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594 445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666 627,00  </w:t>
            </w:r>
          </w:p>
        </w:tc>
      </w:tr>
      <w:tr w:rsidR="00A766EA" w:rsidRPr="008C3348" w:rsidTr="008C3348">
        <w:trPr>
          <w:trHeight w:val="652"/>
        </w:trPr>
        <w:tc>
          <w:tcPr>
            <w:tcW w:w="2268" w:type="dxa"/>
            <w:shd w:val="clear" w:color="auto" w:fill="auto"/>
            <w:noWrap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jc w:val="both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color w:val="FF0000"/>
                <w:sz w:val="22"/>
                <w:szCs w:val="22"/>
              </w:rPr>
              <w:t xml:space="preserve">-57 192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color w:val="FF0000"/>
                <w:sz w:val="22"/>
                <w:szCs w:val="22"/>
              </w:rPr>
              <w:t xml:space="preserve">-57 192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color w:val="FF0000"/>
                <w:sz w:val="22"/>
                <w:szCs w:val="22"/>
              </w:rPr>
              <w:t xml:space="preserve">-59 473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color w:val="FF0000"/>
                <w:sz w:val="22"/>
                <w:szCs w:val="22"/>
              </w:rPr>
              <w:t xml:space="preserve">-61 314,00  </w:t>
            </w:r>
          </w:p>
        </w:tc>
      </w:tr>
      <w:tr w:rsidR="00A766EA" w:rsidRPr="008C3348" w:rsidTr="008C3348">
        <w:trPr>
          <w:trHeight w:val="77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58 3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58 3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61 1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60 600,00  </w:t>
            </w:r>
          </w:p>
        </w:tc>
      </w:tr>
      <w:tr w:rsidR="00A766EA" w:rsidRPr="008C3348" w:rsidTr="008C3348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58 3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58 3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61 1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60 600,00  </w:t>
            </w:r>
          </w:p>
        </w:tc>
      </w:tr>
      <w:tr w:rsidR="00A766EA" w:rsidRPr="008C3348" w:rsidTr="008C3348">
        <w:trPr>
          <w:trHeight w:val="364"/>
        </w:trPr>
        <w:tc>
          <w:tcPr>
            <w:tcW w:w="2268" w:type="dxa"/>
            <w:shd w:val="clear" w:color="auto" w:fill="auto"/>
            <w:noWrap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9 701 79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9 701 79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9 701 79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9 701 790,00  </w:t>
            </w:r>
          </w:p>
        </w:tc>
      </w:tr>
      <w:tr w:rsidR="00A766EA" w:rsidRPr="008C3348" w:rsidTr="008C3348">
        <w:trPr>
          <w:trHeight w:val="130"/>
        </w:trPr>
        <w:tc>
          <w:tcPr>
            <w:tcW w:w="2268" w:type="dxa"/>
            <w:shd w:val="clear" w:color="auto" w:fill="auto"/>
            <w:noWrap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007 2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007 2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007 2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007 200,00  </w:t>
            </w:r>
          </w:p>
        </w:tc>
      </w:tr>
      <w:tr w:rsidR="00A766EA" w:rsidRPr="008C3348" w:rsidTr="008C3348">
        <w:trPr>
          <w:trHeight w:val="464"/>
        </w:trPr>
        <w:tc>
          <w:tcPr>
            <w:tcW w:w="2268" w:type="dxa"/>
            <w:shd w:val="clear" w:color="auto" w:fill="auto"/>
            <w:noWrap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82 1 06 01030 10 1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 007 2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007 2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 007 2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 007 200,00  </w:t>
            </w:r>
          </w:p>
        </w:tc>
      </w:tr>
      <w:tr w:rsidR="00A766EA" w:rsidRPr="008C3348" w:rsidTr="008C3348">
        <w:trPr>
          <w:trHeight w:val="499"/>
        </w:trPr>
        <w:tc>
          <w:tcPr>
            <w:tcW w:w="2268" w:type="dxa"/>
            <w:shd w:val="clear" w:color="auto" w:fill="auto"/>
            <w:noWrap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000 1 06 06000 1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8 694 59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8 694 59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8 694 59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8 694 590,00  </w:t>
            </w:r>
          </w:p>
        </w:tc>
      </w:tr>
      <w:tr w:rsidR="00A766EA" w:rsidRPr="008C3348" w:rsidTr="008C3348">
        <w:trPr>
          <w:trHeight w:val="551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82 1 06 06033 10 1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8 350 99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8 350 99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8 350 99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8 350 990,00  </w:t>
            </w:r>
          </w:p>
        </w:tc>
      </w:tr>
      <w:tr w:rsidR="00A766EA" w:rsidRPr="008C3348" w:rsidTr="008C3348">
        <w:trPr>
          <w:trHeight w:val="125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82 1 06 06043 10 1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jc w:val="both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343 6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343 6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343 6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343 600,00  </w:t>
            </w:r>
          </w:p>
        </w:tc>
      </w:tr>
      <w:tr w:rsidR="00A766EA" w:rsidRPr="008C3348" w:rsidTr="008C3348">
        <w:trPr>
          <w:trHeight w:val="1135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3 581 481,76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500 966,5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4 082 448,26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23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230 000,00  </w:t>
            </w:r>
          </w:p>
        </w:tc>
      </w:tr>
      <w:tr w:rsidR="00A766EA" w:rsidRPr="008C3348" w:rsidTr="008C3348">
        <w:trPr>
          <w:trHeight w:val="144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12 1 11 05035 10 </w:t>
            </w:r>
            <w:r w:rsidRPr="008C3348">
              <w:rPr>
                <w:sz w:val="22"/>
                <w:szCs w:val="22"/>
              </w:rPr>
              <w:lastRenderedPageBreak/>
              <w:t>0000 12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lastRenderedPageBreak/>
              <w:t xml:space="preserve">Доходы от сдачи в аренду имущества, </w:t>
            </w:r>
            <w:r w:rsidRPr="008C3348">
              <w:rPr>
                <w:sz w:val="22"/>
                <w:szCs w:val="22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lastRenderedPageBreak/>
              <w:t xml:space="preserve">1 230 0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23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 23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 230 000,00  </w:t>
            </w:r>
          </w:p>
        </w:tc>
      </w:tr>
      <w:tr w:rsidR="00A766EA" w:rsidRPr="008C3348" w:rsidTr="008C3348">
        <w:trPr>
          <w:trHeight w:val="1030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lastRenderedPageBreak/>
              <w:t>112 1 11 09045 10 0000 12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80 000,65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80 000,65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</w:tr>
      <w:tr w:rsidR="00A766EA" w:rsidRPr="008C3348" w:rsidTr="008C3348">
        <w:trPr>
          <w:trHeight w:val="215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12 1 13 02995 1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 158 335,11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55 216,5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313 551,61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</w:tr>
      <w:tr w:rsidR="00A766EA" w:rsidRPr="008C3348" w:rsidTr="008C3348">
        <w:trPr>
          <w:trHeight w:val="1257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12 114 02053 10 0000 41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jc w:val="both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951 646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345 75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297 396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</w:tr>
      <w:tr w:rsidR="00A766EA" w:rsidRPr="008C3348" w:rsidTr="008C3348">
        <w:trPr>
          <w:trHeight w:val="621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12 1 16 33050 10 6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60 0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6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</w:tr>
      <w:tr w:rsidR="00A766EA" w:rsidRPr="008C3348" w:rsidTr="008C3348">
        <w:trPr>
          <w:trHeight w:val="125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12 1 16 90050 1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 5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5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</w:tr>
      <w:tr w:rsidR="00A766EA" w:rsidRPr="008C3348" w:rsidTr="008C3348">
        <w:trPr>
          <w:trHeight w:val="770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9 127 655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9 127 655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516 593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520 593,00  </w:t>
            </w:r>
          </w:p>
        </w:tc>
      </w:tr>
      <w:tr w:rsidR="00A766EA" w:rsidRPr="008C3348" w:rsidTr="008C3348">
        <w:trPr>
          <w:trHeight w:val="348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A766EA" w:rsidRPr="008C3348" w:rsidRDefault="00A766EA" w:rsidP="00A766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9 127 655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9 127 655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516 593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520 593,00  </w:t>
            </w:r>
          </w:p>
        </w:tc>
      </w:tr>
      <w:tr w:rsidR="00A766EA" w:rsidRPr="008C3348" w:rsidTr="008C3348">
        <w:trPr>
          <w:trHeight w:val="77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>000 2 02 15001 0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394 0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394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105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109 000,00  </w:t>
            </w:r>
          </w:p>
        </w:tc>
      </w:tr>
      <w:tr w:rsidR="00A766EA" w:rsidRPr="008C3348" w:rsidTr="008C3348">
        <w:trPr>
          <w:trHeight w:val="195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color w:val="000000"/>
                <w:sz w:val="22"/>
                <w:szCs w:val="22"/>
              </w:rPr>
            </w:pPr>
            <w:r w:rsidRPr="008C3348">
              <w:rPr>
                <w:color w:val="000000"/>
                <w:sz w:val="22"/>
                <w:szCs w:val="22"/>
              </w:rPr>
              <w:t>112 2 02 15001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 101 0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1 101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 105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 109 000,00  </w:t>
            </w:r>
          </w:p>
        </w:tc>
      </w:tr>
      <w:tr w:rsidR="00A766EA" w:rsidRPr="008C3348" w:rsidTr="008C3348">
        <w:trPr>
          <w:trHeight w:val="104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12 2 02 15002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</w:t>
            </w:r>
            <w:r w:rsidRPr="008C3348">
              <w:rPr>
                <w:sz w:val="22"/>
                <w:szCs w:val="22"/>
              </w:rPr>
              <w:lastRenderedPageBreak/>
              <w:t>сбалансированности бюджетов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lastRenderedPageBreak/>
              <w:t xml:space="preserve">293 0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293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</w:tr>
      <w:tr w:rsidR="00A766EA" w:rsidRPr="008C3348" w:rsidTr="008C3348">
        <w:trPr>
          <w:trHeight w:val="327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lastRenderedPageBreak/>
              <w:t>000 2 02 01003 0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</w:tr>
      <w:tr w:rsidR="00A766EA" w:rsidRPr="008C3348" w:rsidTr="008C3348">
        <w:trPr>
          <w:trHeight w:val="519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12 2 02 01003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766EA" w:rsidRPr="008C3348" w:rsidTr="008C3348">
        <w:trPr>
          <w:trHeight w:val="77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112 2 02 03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jc w:val="both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СУБВЕНЦИИ БЮДЖЕТАМ ПОСЕЛЕНИЙ  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 xml:space="preserve">411 593,00  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411 593,00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 xml:space="preserve">411 593,0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 xml:space="preserve">411 593,00  </w:t>
            </w:r>
          </w:p>
        </w:tc>
      </w:tr>
      <w:tr w:rsidR="00A766EA" w:rsidRPr="008C3348" w:rsidTr="008C3348">
        <w:trPr>
          <w:trHeight w:val="382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12 2 02 03003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</w:tr>
      <w:tr w:rsidR="00A766EA" w:rsidRPr="008C3348" w:rsidTr="008C3348">
        <w:trPr>
          <w:trHeight w:val="591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12 2 02 03015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jc w:val="both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</w:tr>
      <w:tr w:rsidR="00A766EA" w:rsidRPr="008C3348" w:rsidTr="008C3348">
        <w:trPr>
          <w:trHeight w:val="421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12 2 02 35118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73 552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73 552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73 552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73 552,00  </w:t>
            </w:r>
          </w:p>
        </w:tc>
      </w:tr>
      <w:tr w:rsidR="00A766EA" w:rsidRPr="008C3348" w:rsidTr="008C3348">
        <w:trPr>
          <w:trHeight w:val="361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112 2 02 35930 10 0000 151 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jc w:val="both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338 041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338 041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338 041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338 041,00  </w:t>
            </w:r>
          </w:p>
        </w:tc>
      </w:tr>
      <w:tr w:rsidR="00A766EA" w:rsidRPr="008C3348" w:rsidTr="008C3348">
        <w:trPr>
          <w:trHeight w:val="77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112 2 02 04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jc w:val="both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 xml:space="preserve">7 322 062,00  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7 322 062,00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348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A766EA" w:rsidRPr="008C3348" w:rsidTr="008C3348">
        <w:trPr>
          <w:trHeight w:val="77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112 2 02 49999 1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 xml:space="preserve">7 322 062,00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7 322 062,00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sz w:val="22"/>
                <w:szCs w:val="22"/>
              </w:rPr>
            </w:pPr>
            <w:r w:rsidRPr="008C334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766EA" w:rsidRPr="008C3348" w:rsidTr="008C3348">
        <w:trPr>
          <w:trHeight w:val="442"/>
        </w:trPr>
        <w:tc>
          <w:tcPr>
            <w:tcW w:w="2268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000 000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766EA" w:rsidRPr="008C3348" w:rsidRDefault="00A766EA" w:rsidP="00A766EA">
            <w:pPr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83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40 201 608,76  </w:t>
            </w:r>
          </w:p>
        </w:tc>
        <w:tc>
          <w:tcPr>
            <w:tcW w:w="1565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500 966,50  </w:t>
            </w:r>
          </w:p>
        </w:tc>
        <w:tc>
          <w:tcPr>
            <w:tcW w:w="1843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40 702 575,26  </w:t>
            </w:r>
          </w:p>
        </w:tc>
        <w:tc>
          <w:tcPr>
            <w:tcW w:w="1559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31 022 749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766EA" w:rsidRPr="008C3348" w:rsidRDefault="00A766EA" w:rsidP="00A766EA">
            <w:pPr>
              <w:jc w:val="center"/>
              <w:rPr>
                <w:b/>
                <w:bCs/>
                <w:sz w:val="22"/>
                <w:szCs w:val="22"/>
              </w:rPr>
            </w:pPr>
            <w:r w:rsidRPr="008C3348">
              <w:rPr>
                <w:b/>
                <w:bCs/>
                <w:sz w:val="22"/>
                <w:szCs w:val="22"/>
              </w:rPr>
              <w:t xml:space="preserve">31 163 659,00  </w:t>
            </w:r>
          </w:p>
        </w:tc>
      </w:tr>
    </w:tbl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tbl>
      <w:tblPr>
        <w:tblW w:w="16022" w:type="dxa"/>
        <w:tblInd w:w="104" w:type="dxa"/>
        <w:tblLayout w:type="fixed"/>
        <w:tblLook w:val="04A0"/>
      </w:tblPr>
      <w:tblGrid>
        <w:gridCol w:w="146"/>
        <w:gridCol w:w="3544"/>
        <w:gridCol w:w="814"/>
        <w:gridCol w:w="178"/>
        <w:gridCol w:w="567"/>
        <w:gridCol w:w="567"/>
        <w:gridCol w:w="12"/>
        <w:gridCol w:w="929"/>
        <w:gridCol w:w="51"/>
        <w:gridCol w:w="709"/>
        <w:gridCol w:w="552"/>
        <w:gridCol w:w="582"/>
        <w:gridCol w:w="1174"/>
        <w:gridCol w:w="244"/>
        <w:gridCol w:w="814"/>
        <w:gridCol w:w="745"/>
        <w:gridCol w:w="516"/>
        <w:gridCol w:w="1185"/>
        <w:gridCol w:w="420"/>
        <w:gridCol w:w="336"/>
        <w:gridCol w:w="236"/>
        <w:gridCol w:w="270"/>
        <w:gridCol w:w="302"/>
        <w:gridCol w:w="206"/>
        <w:gridCol w:w="236"/>
        <w:gridCol w:w="236"/>
        <w:gridCol w:w="451"/>
      </w:tblGrid>
      <w:tr w:rsidR="00B95997" w:rsidRPr="00B95997" w:rsidTr="008C3348">
        <w:trPr>
          <w:gridAfter w:val="5"/>
          <w:wAfter w:w="1431" w:type="dxa"/>
          <w:trHeight w:val="482"/>
        </w:trPr>
        <w:tc>
          <w:tcPr>
            <w:tcW w:w="4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48" w:rsidRDefault="008C3348" w:rsidP="00C44319">
            <w:pPr>
              <w:jc w:val="right"/>
              <w:rPr>
                <w:sz w:val="22"/>
                <w:szCs w:val="22"/>
              </w:rPr>
            </w:pPr>
          </w:p>
          <w:p w:rsidR="008C3348" w:rsidRDefault="008C3348" w:rsidP="00C44319">
            <w:pPr>
              <w:jc w:val="right"/>
              <w:rPr>
                <w:sz w:val="22"/>
                <w:szCs w:val="22"/>
              </w:rPr>
            </w:pPr>
          </w:p>
          <w:p w:rsidR="008C3348" w:rsidRDefault="008C3348" w:rsidP="00C44319">
            <w:pPr>
              <w:jc w:val="right"/>
              <w:rPr>
                <w:sz w:val="22"/>
                <w:szCs w:val="22"/>
              </w:rPr>
            </w:pPr>
          </w:p>
          <w:p w:rsidR="008C3348" w:rsidRDefault="008C3348" w:rsidP="00C44319">
            <w:pPr>
              <w:jc w:val="right"/>
              <w:rPr>
                <w:sz w:val="22"/>
                <w:szCs w:val="22"/>
              </w:rPr>
            </w:pPr>
          </w:p>
          <w:p w:rsidR="008C3348" w:rsidRDefault="008C3348" w:rsidP="00C44319">
            <w:pPr>
              <w:jc w:val="right"/>
              <w:rPr>
                <w:sz w:val="22"/>
                <w:szCs w:val="22"/>
              </w:rPr>
            </w:pPr>
          </w:p>
          <w:p w:rsidR="008C3348" w:rsidRDefault="008C3348" w:rsidP="00C44319">
            <w:pPr>
              <w:jc w:val="right"/>
              <w:rPr>
                <w:sz w:val="22"/>
                <w:szCs w:val="22"/>
              </w:rPr>
            </w:pPr>
          </w:p>
          <w:p w:rsidR="008C3348" w:rsidRDefault="008C3348" w:rsidP="00C44319">
            <w:pPr>
              <w:jc w:val="right"/>
              <w:rPr>
                <w:sz w:val="22"/>
                <w:szCs w:val="22"/>
              </w:rPr>
            </w:pPr>
          </w:p>
          <w:p w:rsidR="008C3348" w:rsidRDefault="008C3348" w:rsidP="00C44319">
            <w:pPr>
              <w:jc w:val="right"/>
              <w:rPr>
                <w:sz w:val="22"/>
                <w:szCs w:val="22"/>
              </w:rPr>
            </w:pPr>
          </w:p>
          <w:p w:rsidR="008C3348" w:rsidRDefault="008C3348" w:rsidP="00C44319">
            <w:pPr>
              <w:jc w:val="right"/>
              <w:rPr>
                <w:sz w:val="22"/>
                <w:szCs w:val="22"/>
              </w:rPr>
            </w:pPr>
          </w:p>
          <w:p w:rsidR="008C3348" w:rsidRDefault="008C3348" w:rsidP="00C44319">
            <w:pPr>
              <w:jc w:val="right"/>
              <w:rPr>
                <w:sz w:val="22"/>
                <w:szCs w:val="22"/>
              </w:rPr>
            </w:pPr>
          </w:p>
          <w:p w:rsidR="008C3348" w:rsidRDefault="008C3348" w:rsidP="00C44319">
            <w:pPr>
              <w:jc w:val="right"/>
              <w:rPr>
                <w:sz w:val="22"/>
                <w:szCs w:val="22"/>
              </w:rPr>
            </w:pPr>
          </w:p>
          <w:p w:rsidR="00B95997" w:rsidRPr="00B95997" w:rsidRDefault="00B95997" w:rsidP="008C3348">
            <w:pPr>
              <w:jc w:val="center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>Приложение №</w:t>
            </w:r>
            <w:r w:rsidR="00C44319">
              <w:rPr>
                <w:sz w:val="22"/>
                <w:szCs w:val="22"/>
              </w:rPr>
              <w:t>3</w:t>
            </w:r>
          </w:p>
        </w:tc>
      </w:tr>
      <w:tr w:rsidR="00E31698" w:rsidRPr="00B95997" w:rsidTr="008C3348">
        <w:trPr>
          <w:gridAfter w:val="5"/>
          <w:wAfter w:w="1431" w:type="dxa"/>
          <w:trHeight w:val="300"/>
        </w:trPr>
        <w:tc>
          <w:tcPr>
            <w:tcW w:w="4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98" w:rsidRPr="00F56EE2" w:rsidRDefault="00E31698" w:rsidP="008C3348">
            <w:r w:rsidRPr="00F56EE2">
              <w:t>к  решению Совета депутатов</w:t>
            </w:r>
          </w:p>
        </w:tc>
      </w:tr>
      <w:tr w:rsidR="00E31698" w:rsidRPr="00B95997" w:rsidTr="008C3348">
        <w:trPr>
          <w:gridAfter w:val="5"/>
          <w:wAfter w:w="1431" w:type="dxa"/>
          <w:trHeight w:val="899"/>
        </w:trPr>
        <w:tc>
          <w:tcPr>
            <w:tcW w:w="4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Default="00E31698" w:rsidP="008C3348">
            <w:r w:rsidRPr="00F56EE2">
              <w:t xml:space="preserve"> "</w:t>
            </w:r>
            <w:r>
              <w:t>О внесении изменений и дополнений в решение Совета депутатов № 94 от 16.12.2</w:t>
            </w:r>
            <w:r w:rsidR="008C3348">
              <w:t>0</w:t>
            </w:r>
            <w:r>
              <w:t>16г. «</w:t>
            </w:r>
            <w:r w:rsidRPr="00F56EE2">
              <w:t>О  бюджете Муниципального образования Энергетикский поссовет на 2017 год и плановый период 2018-2019 годов"</w:t>
            </w:r>
          </w:p>
          <w:p w:rsidR="00E4223A" w:rsidRPr="00F56EE2" w:rsidRDefault="008C3348" w:rsidP="008C3348">
            <w:r w:rsidRPr="008C3348">
              <w:t>от 27.11.2017г.  № 161</w:t>
            </w:r>
            <w:r w:rsidR="00E4223A">
              <w:t>.</w:t>
            </w:r>
          </w:p>
        </w:tc>
      </w:tr>
      <w:tr w:rsidR="00B95997" w:rsidRPr="00B95997" w:rsidTr="008C3348">
        <w:trPr>
          <w:gridAfter w:val="1"/>
          <w:wAfter w:w="451" w:type="dxa"/>
          <w:trHeight w:val="200"/>
        </w:trPr>
        <w:tc>
          <w:tcPr>
            <w:tcW w:w="4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95997" w:rsidRPr="00B95997" w:rsidTr="008C3348">
        <w:trPr>
          <w:gridAfter w:val="8"/>
          <w:wAfter w:w="2273" w:type="dxa"/>
          <w:trHeight w:val="1312"/>
        </w:trPr>
        <w:tc>
          <w:tcPr>
            <w:tcW w:w="137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19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Распределение бюджетных ассигнований  бюджета поселения  по разделам, подразделам, целевым статьям</w:t>
            </w:r>
            <w:r w:rsidR="00922634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 xml:space="preserve"> (муниципальным программам</w:t>
            </w:r>
            <w:r w:rsidR="00C44319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>Муниципального образования Энергетикский поссовет и непрограммным направлениям деятельности),группам и подгруппам</w:t>
            </w:r>
            <w:r w:rsidR="00C44319">
              <w:rPr>
                <w:b/>
                <w:bCs/>
              </w:rPr>
              <w:t xml:space="preserve"> </w:t>
            </w:r>
            <w:r w:rsidR="00922634">
              <w:rPr>
                <w:b/>
                <w:bCs/>
              </w:rPr>
              <w:t xml:space="preserve">  </w:t>
            </w:r>
            <w:r w:rsidRPr="00B95997">
              <w:rPr>
                <w:b/>
                <w:bCs/>
              </w:rPr>
              <w:t>видов расходов классификации расходов на 2017 год и плановый период  2018 - 2019 годов</w:t>
            </w:r>
          </w:p>
          <w:p w:rsidR="00B95997" w:rsidRPr="00C44319" w:rsidRDefault="002B6861" w:rsidP="00C44319">
            <w:pPr>
              <w:tabs>
                <w:tab w:val="left" w:pos="13466"/>
              </w:tabs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C44319">
              <w:t>(руб.)</w:t>
            </w:r>
          </w:p>
        </w:tc>
      </w:tr>
      <w:tr w:rsidR="00A766EA" w:rsidRPr="00A766EA" w:rsidTr="008C3348">
        <w:trPr>
          <w:gridBefore w:val="1"/>
          <w:wBefore w:w="146" w:type="dxa"/>
          <w:trHeight w:val="31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2017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Пояснительная запис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2017 год с изменениями</w:t>
            </w:r>
          </w:p>
        </w:tc>
        <w:tc>
          <w:tcPr>
            <w:tcW w:w="156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2018 год</w:t>
            </w:r>
          </w:p>
        </w:tc>
        <w:tc>
          <w:tcPr>
            <w:tcW w:w="1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019 год </w:t>
            </w:r>
          </w:p>
        </w:tc>
      </w:tr>
      <w:tr w:rsidR="00A766EA" w:rsidRPr="00A766EA" w:rsidTr="008C3348">
        <w:trPr>
          <w:gridBefore w:val="1"/>
          <w:wBefore w:w="146" w:type="dxa"/>
          <w:trHeight w:val="1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подразде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вид расход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Увеличение,уменьшение расходной ч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Передвижк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</w:p>
        </w:tc>
        <w:tc>
          <w:tcPr>
            <w:tcW w:w="1564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</w:p>
        </w:tc>
        <w:tc>
          <w:tcPr>
            <w:tcW w:w="1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10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center"/>
              <w:rPr>
                <w:b/>
                <w:bCs/>
              </w:rPr>
            </w:pPr>
            <w:r w:rsidRPr="00A766EA">
              <w:rPr>
                <w:b/>
                <w:bCs/>
              </w:rPr>
              <w:t>1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EA" w:rsidRPr="00A766EA" w:rsidRDefault="00A766EA" w:rsidP="00A766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EA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6 243 343,5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  <w:color w:val="FF0000"/>
              </w:rPr>
              <w:t xml:space="preserve">-2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6 043 343,5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3786842,4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3788842,4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епрограммное направление расходо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Глава 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епрограммное направление расходо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92 045,0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92 045,0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49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49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епрограммное направление расходо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9 973,0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9 973,0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9 973,0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9 973,0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Центральный аппа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59 973,0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9 973,0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59 973,0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9 973,0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Уплата налогов,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2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66EA">
              <w:rPr>
                <w:b/>
                <w:bCs/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A766EA">
              <w:rPr>
                <w:b/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1 692 965,4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1 692 965,4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0440678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0440678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941 957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8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000 457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957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957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941 957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8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000 457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957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957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Глава 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941 957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8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000 457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957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957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941 354,53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8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99 854,53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957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957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Уплата налогов,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602,47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602,47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63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63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8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63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63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8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63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63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8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63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63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8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0 588 008,4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rPr>
                <w:color w:val="FF0000"/>
              </w:rPr>
              <w:t xml:space="preserve">-58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0 529 508,4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0721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0721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0 588 008,4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rPr>
                <w:color w:val="FF0000"/>
              </w:rPr>
              <w:t xml:space="preserve">-58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0 529 508,4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0721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0721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Центральный аппа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0 588 008,4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rPr>
                <w:color w:val="FF0000"/>
              </w:rPr>
              <w:t xml:space="preserve">-58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0 529 508,4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0721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410721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 201 757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8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 281 757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201757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201757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 196 251,4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rPr>
                <w:color w:val="FF0000"/>
              </w:rPr>
              <w:t xml:space="preserve">-138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 057 751,4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118964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118964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Уплата налогов,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9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90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6 32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6 322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6 32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6 322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86 32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6 322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12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86 32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6 322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 7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 75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r w:rsidRPr="00A766EA"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5 7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 75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r w:rsidRPr="00A766EA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5 7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 75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5 7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 75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20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49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49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r w:rsidRPr="00A766EA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9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9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r w:rsidRPr="00A766EA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9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9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1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9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9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98 4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98 45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98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9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98 4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98 45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8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98 4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98 45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8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Контрольно-ревизионная коми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1200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98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98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8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уществление внутреннего муниципального финансового контр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1200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5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5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0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5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5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епрограммное направление расходо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0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5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5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Резервные  фонды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0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Резервный  фонд за счет средств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0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0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 709 882,94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  <w:color w:val="FF0000"/>
              </w:rPr>
              <w:t xml:space="preserve">-2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 509 882,94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3049164,4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3051164,4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lastRenderedPageBreak/>
              <w:t>Выполнение других обязательств государ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выполнение других обязатель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3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3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 056 767,67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  <w:color w:val="FF0000"/>
              </w:rPr>
              <w:t xml:space="preserve">-2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 856 767,67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30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30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 856 767,67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 856 767,67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5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 856 767,67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 856 767,67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5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 856 767,67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 856 767,67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Выполнение мероприятий по приобретению  имущества в муниципальном образовании Энергетикский поссовет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0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rPr>
                <w:color w:val="FF0000"/>
              </w:rPr>
              <w:t xml:space="preserve">-2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lastRenderedPageBreak/>
              <w:t>Направление расходов на приобретение  имущества в муниципальном образовании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5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0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rPr>
                <w:color w:val="FF0000"/>
              </w:rPr>
              <w:t xml:space="preserve">-2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5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0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rPr>
                <w:color w:val="FF0000"/>
              </w:rPr>
              <w:t xml:space="preserve">-2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50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50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Расходы на исполнение судебных а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50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Исполнение судебных а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50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50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22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6 9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6 9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96 9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6 9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 xml:space="preserve">Расходы на проведение инвентаризации и оформление документов на объекты муниципального имущества Муниципального образования </w:t>
            </w:r>
            <w:r w:rsidRPr="00A766EA">
              <w:lastRenderedPageBreak/>
              <w:t>Энергетикский поссов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96 9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6 9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96 9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6 9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22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6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06 215,27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06 215,27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43164,4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43164,40</w:t>
            </w:r>
          </w:p>
        </w:tc>
      </w:tr>
      <w:tr w:rsidR="00A766EA" w:rsidRPr="00A766EA" w:rsidTr="008C3348">
        <w:trPr>
          <w:gridBefore w:val="1"/>
          <w:wBefore w:w="146" w:type="dxa"/>
          <w:trHeight w:val="1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06 215,27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06 215,27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3164,4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3164,4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06 215,27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06 215,27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3164,4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3164,4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06 215,27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06 215,27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3164,4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3164,4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38 041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38 041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338041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338041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38 041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38 041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38041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38041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епрограммные мероприятия за счет субсидий из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38 041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38 041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38041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38041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38 041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38 041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38041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38041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32 773,7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32 773,7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38041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38041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 092,8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 092,8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Уплата налогов,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74,5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74,5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41 95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41 952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768552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768552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Органы юсти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73 55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73 552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73552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73552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епрограммные мероприятия за счет субсидий из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73 55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73 552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73552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73552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73 55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73 552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73552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73552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03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033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72 51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72 519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73552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73552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68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68 4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69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69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25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5-2017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68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68 4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68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68 4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001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68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68 4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001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68 4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68 4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25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69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69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9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9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7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9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9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7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9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9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0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25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lastRenderedPageBreak/>
              <w:t>Муниципальная программа "Профилактика терроризма и протоводействие экстремистской деятельности на территории Муниципального образования Энергетикский поссовет Новоорского района Оренбургской области на 2017-2020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Выполнение мероприятий по профилактике терроризма и протоводействие экстремистской деятельности на территории Муниципального образования Энергетикский поссовет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мероприятия по профилактике терроризма и протоводействие экстремистск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22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Муниципальная программа "Комплексная программа профилактики правонарушений в муниципальном образовании Энергетикский поссовет Новоорского района Оренбургской области на 2017-2020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lastRenderedPageBreak/>
              <w:t>Основное мероприятие "Выполнение мероприятий по профилактике правонарушений в  муниципальном образовании Энергетикский поссовет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7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 xml:space="preserve">Направление расходов на мероприятия по профилактике правонарушений в  муниципальном образовании Энергетикский поссов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7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7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 806 11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 806 119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595671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560437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 594 11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 594 119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82171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60437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 594 11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 594 119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60 550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E85EC8" w:rsidP="00A766EA">
            <w:pPr>
              <w:jc w:val="right"/>
              <w:rPr>
                <w:b/>
                <w:bCs/>
              </w:rPr>
            </w:pPr>
            <w:r w:rsidRPr="00A766EA">
              <w:t xml:space="preserve">460 550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001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60 550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E85EC8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E85EC8" w:rsidP="00A766EA">
            <w:pPr>
              <w:jc w:val="right"/>
              <w:rPr>
                <w:b/>
                <w:bCs/>
              </w:rPr>
            </w:pPr>
            <w:r w:rsidRPr="00A766EA">
              <w:t xml:space="preserve">460 550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001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60 550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E85EC8" w:rsidP="00A766EA">
            <w:pPr>
              <w:jc w:val="right"/>
              <w:rPr>
                <w:b/>
                <w:bCs/>
              </w:rPr>
            </w:pPr>
            <w:r w:rsidRPr="00A766EA">
              <w:t xml:space="preserve">460 550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E85EC8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C8" w:rsidRPr="00A766EA" w:rsidRDefault="00E85EC8" w:rsidP="00A766EA">
            <w:r w:rsidRPr="00A766EA">
              <w:lastRenderedPageBreak/>
              <w:t>Софинансирование расходов по капитальному ремонту  и ремонту дорог общего пользования(облас.бюдж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C8" w:rsidRPr="00A766EA" w:rsidRDefault="00E85EC8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C8" w:rsidRPr="00A766EA" w:rsidRDefault="00E85EC8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C8" w:rsidRPr="00A766EA" w:rsidRDefault="00E85EC8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C8" w:rsidRPr="00A766EA" w:rsidRDefault="00E85EC8" w:rsidP="00A766EA">
            <w:pPr>
              <w:jc w:val="right"/>
            </w:pPr>
            <w:r w:rsidRPr="00A766EA">
              <w:t>04001S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C8" w:rsidRPr="00A766EA" w:rsidRDefault="00E85EC8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EC8" w:rsidRPr="00A766EA" w:rsidRDefault="00E85EC8" w:rsidP="00A766EA">
            <w:pPr>
              <w:jc w:val="right"/>
            </w:pPr>
            <w:r w:rsidRPr="00A766EA">
              <w:t xml:space="preserve">1 749 26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EC8" w:rsidRPr="00A766EA" w:rsidRDefault="00E85EC8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EC8" w:rsidRPr="00A766EA" w:rsidRDefault="00E85EC8" w:rsidP="000F539C">
            <w:r w:rsidRPr="00A766EA">
              <w:t> </w:t>
            </w:r>
            <w:r>
              <w:t>-1589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EC8" w:rsidRPr="00A766EA" w:rsidRDefault="00E85EC8" w:rsidP="000F53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0268,00</w:t>
            </w:r>
            <w:r w:rsidRPr="00A766EA">
              <w:rPr>
                <w:b/>
                <w:bCs/>
              </w:rPr>
              <w:t xml:space="preserve">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EC8" w:rsidRPr="00A766EA" w:rsidRDefault="00E85EC8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C8" w:rsidRPr="00A766EA" w:rsidRDefault="00E85EC8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001S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749 262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  <w:r w:rsidR="00E85EC8">
              <w:t>-1589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E85EC8" w:rsidP="00A76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0268,00</w:t>
            </w:r>
            <w:r w:rsidR="00A766EA" w:rsidRPr="00A766EA">
              <w:rPr>
                <w:b/>
                <w:bCs/>
              </w:rPr>
              <w:t xml:space="preserve">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 384 306,8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58 994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 543 300,8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 384 306,8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58 994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 543 300,8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 xml:space="preserve">Софинансирование расходов по  капитальному ремонту и ремонту  дорог общего польз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0018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0018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582171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560437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8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8001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8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8001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8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8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8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5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8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8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5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80018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4171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4937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80018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4171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4937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12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12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3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12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12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lastRenderedPageBreak/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12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12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12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12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12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12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6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6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6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3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4 961 302,7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93 503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5 654 805,72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7860586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713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 200 506,54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93 503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 694 009,54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725586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0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 96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 964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 96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 964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8 96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 964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12006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8 96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8 964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9 191 542,54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93 503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 685 045,54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725586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Мероприятия  по  замене трубопровода холодного водоснабжения по ул.Турбинная п.Энергети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по  замене трубопровода холодного водоснабжения по ул.Турбинная п.Энергет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Инвестиции в реконструкцию теплосети п.Энергетик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инвестиции в реконструкцию теплосети п.Энергет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Мероприятия  по  капитальному ремонту трубопровода холодного водоснабжения п.Энергети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651 556,4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651 556,46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0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капитальный ремонт трубопровода холодного водоснабжения п.Энергет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3S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651 556,4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651 556,46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3S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651 556,4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651 556,46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90 119,6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90 119,66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4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90 119,6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90 119,66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4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90 119,66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90 119,66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Основное мероприятие "Мероприятия по изоляции участков трубопроводов теплосети  п.Энергети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01 27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01 273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 изоляцию участков трубопроводов теплосети  п.Энергет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5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01 27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01 273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5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01 273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01 273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85 34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85 344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078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85 34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85 344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078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85 344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85 344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078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Выполнение  мероприятий по техническому обследованию систем водоснабжения и водоотвед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99 634,09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9 634,09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техническое обследование систем водоснабжения и водоотве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7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99 634,09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9 634,09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7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99 634,09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99 634,09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Мероприятия по монтажу уличного освещения по улице Маршала Жукова и установки светильников   МКД №73 в п.Энергети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25 286,5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25 286,52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монтаж уличного освещения по улице Маршала Жукова и установки светильников   МКД №73 в п.Энергет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8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25 286,5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25 286,52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8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25 286,5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25 286,52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14806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9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14806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09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614806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Основное мероприятие "Выполнение  мероприятий по ремонту и изоляции тепловой сети МКД № 19,20,21,22  п.Энергети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13 38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13 38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 на ремонт и изоляцию тепловой сети МКД № 19,20,21,22  п.Энергет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1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13 38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13 38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901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13 38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13 38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Софинансирование  по капитальному ремонту насосов очисных сооружений в Муниципальном образовании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0018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076 5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076 5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0018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076 5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076 5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софинансирование по капитальному ремонту трубопровода холодного водоснабжения  п. Энергет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0048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 785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 785 3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0048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 785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 785 3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 xml:space="preserve">Основное мероприятие "Мероприятия на реконструкцию муниципальных сетей (тепловых сетей,холодного водоснабжения, водоотведения) и технологическое присоединение к электрическим </w:t>
            </w:r>
            <w:r w:rsidRPr="00A766EA">
              <w:lastRenderedPageBreak/>
              <w:t>сетям п.Энергети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 063 148,81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93 503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 556 651,81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Направление расходов на реконструкцию муниципальных сетей (тепловых сетей,холодного водоснабжения, водоотведения) и технологическое присоединение к электрическим сетям п.Энергети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005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 063 148,81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93 503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 556 651,81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 xml:space="preserve">Бюджетные инвести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005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 063 148,81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 063 148,81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 760 796,1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 960 796,1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613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613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5 760 796,1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 960 796,18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193 001,8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293 001,8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1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193 001,8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293 001,8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 xml:space="preserve">Иные закупки товаров, работ и услуг для обеспечения государственных </w:t>
            </w:r>
            <w:r w:rsidRPr="00A766EA">
              <w:lastRenderedPageBreak/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1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193 001,8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293 001,8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 082 585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 182 585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2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 082 585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 182 585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2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 082 585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00 0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 182 585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094 925,85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094 925,85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3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094 925,85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094 925,85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3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094 925,85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094 925,85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90 283,33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90 283,33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Расходы на содержание и текущий ремонт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4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90 283,33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90 283,33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6004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90 283,33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90 283,33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613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613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73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73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73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73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735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735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2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2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2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2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2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2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3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3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000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00000,00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содержание и текущий ремонт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4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1004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 855 31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7 463,5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 862 779,5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46766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46766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 855 31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7 463,5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 862 779,5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6766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6766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 855 31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7 463,5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 862 779,5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655 66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7 463,5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663 123,5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в сфере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001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655 66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7 463,5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663 123,5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001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655 66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7 463,5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663 123,5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22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Выполнение части полномочий муниципальным районам по решению вопросов местного значения поселений в сфере культуры в части организации досуга и обеспечения жителей поселения услугами организация культур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 777 65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 777 656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аправление расходов на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 777 65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 777 656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 777 656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 777 656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аправле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002S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22 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22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 xml:space="preserve">Иные межбюджетные </w:t>
            </w:r>
            <w:r w:rsidRPr="00A766EA">
              <w:lastRenderedPageBreak/>
              <w:t>трансфер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002S</w:t>
            </w:r>
            <w:r w:rsidRPr="00A766EA">
              <w:lastRenderedPageBreak/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lastRenderedPageBreak/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422 </w:t>
            </w:r>
            <w:r w:rsidRPr="00A766EA">
              <w:lastRenderedPageBreak/>
              <w:t xml:space="preserve">0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22 0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6766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6766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6766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6766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в сфере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6766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6766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6766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467660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70 9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70 983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269683,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269683,6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69 6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69 683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269683,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269683,6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69 6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69 683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9683,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9683,60</w:t>
            </w:r>
          </w:p>
        </w:tc>
      </w:tr>
      <w:tr w:rsidR="00A766EA" w:rsidRPr="00A766EA" w:rsidTr="008C3348">
        <w:trPr>
          <w:gridBefore w:val="1"/>
          <w:wBefore w:w="146" w:type="dxa"/>
          <w:trHeight w:val="1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69 6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69 683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9683,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9683,6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69 6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69 683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9683,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9683,60</w:t>
            </w:r>
          </w:p>
        </w:tc>
      </w:tr>
      <w:tr w:rsidR="00A766EA" w:rsidRPr="00A766EA" w:rsidTr="008C3348">
        <w:trPr>
          <w:gridBefore w:val="1"/>
          <w:wBefore w:w="146" w:type="dxa"/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269 683,2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269 683,2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9683,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69683,6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3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001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001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3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Направление расходов на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3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1 30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1 30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04 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04 509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304509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304509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Массовый 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000</w:t>
            </w:r>
            <w:r w:rsidRPr="00A766EA">
              <w:lastRenderedPageBreak/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lastRenderedPageBreak/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04 </w:t>
            </w:r>
            <w:r w:rsidRPr="00A766EA">
              <w:lastRenderedPageBreak/>
              <w:t xml:space="preserve">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lastRenderedPageBreak/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04 509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4509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4509,0</w:t>
            </w:r>
            <w:r w:rsidRPr="00A766EA">
              <w:lastRenderedPageBreak/>
              <w:t>0</w:t>
            </w:r>
          </w:p>
        </w:tc>
      </w:tr>
      <w:tr w:rsidR="00A766EA" w:rsidRPr="00A766EA" w:rsidTr="008C3348">
        <w:trPr>
          <w:gridBefore w:val="1"/>
          <w:wBefore w:w="146" w:type="dxa"/>
          <w:trHeight w:val="22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04 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04 509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04 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04 509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Направление расходов на мероприятия по физической культуре и спорт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001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04 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04 509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0001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304 509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304 509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</w:tr>
      <w:tr w:rsidR="00A766EA" w:rsidRPr="00A766EA" w:rsidTr="008C3348">
        <w:trPr>
          <w:gridBefore w:val="1"/>
          <w:wBefore w:w="146" w:type="dxa"/>
          <w:trHeight w:val="22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4509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4509,00</w:t>
            </w:r>
          </w:p>
        </w:tc>
      </w:tr>
      <w:tr w:rsidR="00A766EA" w:rsidRPr="00A766EA" w:rsidTr="008C3348">
        <w:trPr>
          <w:gridBefore w:val="1"/>
          <w:wBefore w:w="146" w:type="dxa"/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 xml:space="preserve"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</w:t>
            </w:r>
            <w:r w:rsidRPr="00A766EA">
              <w:lastRenderedPageBreak/>
              <w:t>поссов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4509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4509,00</w:t>
            </w:r>
          </w:p>
        </w:tc>
      </w:tr>
      <w:tr w:rsidR="00A766EA" w:rsidRPr="00A766EA" w:rsidTr="008C3348">
        <w:trPr>
          <w:gridBefore w:val="1"/>
          <w:wBefore w:w="146" w:type="dxa"/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3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4509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4509,00</w:t>
            </w:r>
          </w:p>
        </w:tc>
      </w:tr>
      <w:tr w:rsidR="00A766EA" w:rsidRPr="00A766EA" w:rsidTr="008C3348">
        <w:trPr>
          <w:gridBefore w:val="1"/>
          <w:wBefore w:w="146" w:type="dxa"/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r w:rsidRPr="00A766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3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4509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304509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1270165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2487001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70165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87001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70165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87001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r w:rsidRPr="00A766EA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1270165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EA" w:rsidRPr="00A766EA" w:rsidRDefault="00A766EA" w:rsidP="00A766EA">
            <w:pPr>
              <w:jc w:val="right"/>
            </w:pPr>
            <w:r w:rsidRPr="00A766EA">
              <w:t>2487001,00</w:t>
            </w:r>
          </w:p>
        </w:tc>
      </w:tr>
      <w:tr w:rsidR="00A766EA" w:rsidRPr="00A766EA" w:rsidTr="008C3348">
        <w:trPr>
          <w:gridBefore w:val="1"/>
          <w:wBefore w:w="146" w:type="dxa"/>
          <w:trHeight w:val="328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rPr>
                <w:b/>
                <w:bCs/>
              </w:rPr>
            </w:pPr>
            <w:r w:rsidRPr="00A766EA">
              <w:rPr>
                <w:b/>
                <w:bCs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3 221 566,4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500 966,5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 xml:space="preserve">43 722 532,92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31022749,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EA" w:rsidRPr="00A766EA" w:rsidRDefault="00A766EA" w:rsidP="00A766EA">
            <w:pPr>
              <w:jc w:val="right"/>
              <w:rPr>
                <w:b/>
                <w:bCs/>
              </w:rPr>
            </w:pPr>
            <w:r w:rsidRPr="00A766EA">
              <w:rPr>
                <w:b/>
                <w:bCs/>
              </w:rPr>
              <w:t>31163659,00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C37E36" w:rsidP="004403EC">
      <w:pPr>
        <w:rPr>
          <w:sz w:val="20"/>
          <w:szCs w:val="20"/>
        </w:rPr>
      </w:pPr>
      <w:r w:rsidRPr="00C37E3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6pt;margin-top:-19.15pt;width:338.2pt;height:166.6pt;z-index:251658240" stroked="f">
            <v:textbox style="mso-next-textbox:#_x0000_s1026">
              <w:txbxContent>
                <w:tbl>
                  <w:tblPr>
                    <w:tblW w:w="10362" w:type="dxa"/>
                    <w:tblInd w:w="94" w:type="dxa"/>
                    <w:tblLayout w:type="fixed"/>
                    <w:tblLook w:val="04A0"/>
                  </w:tblPr>
                  <w:tblGrid>
                    <w:gridCol w:w="10362"/>
                  </w:tblGrid>
                  <w:tr w:rsidR="000F539C" w:rsidRPr="008C3348" w:rsidTr="000F539C">
                    <w:trPr>
                      <w:trHeight w:val="314"/>
                    </w:trPr>
                    <w:tc>
                      <w:tcPr>
                        <w:tcW w:w="54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539C" w:rsidRPr="008C3348" w:rsidRDefault="000F539C" w:rsidP="000F539C">
                        <w:pPr>
                          <w:jc w:val="right"/>
                        </w:pPr>
                      </w:p>
                      <w:p w:rsidR="000F539C" w:rsidRPr="008C3348" w:rsidRDefault="000F539C" w:rsidP="000F539C">
                        <w:pPr>
                          <w:jc w:val="right"/>
                        </w:pPr>
                      </w:p>
                      <w:p w:rsidR="000F539C" w:rsidRPr="008C3348" w:rsidRDefault="000F539C" w:rsidP="000F539C">
                        <w:pPr>
                          <w:jc w:val="center"/>
                        </w:pPr>
                      </w:p>
                    </w:tc>
                  </w:tr>
                  <w:tr w:rsidR="000F539C" w:rsidRPr="008C3348" w:rsidTr="000F539C">
                    <w:trPr>
                      <w:trHeight w:val="314"/>
                    </w:trPr>
                    <w:tc>
                      <w:tcPr>
                        <w:tcW w:w="54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539C" w:rsidRDefault="000F539C" w:rsidP="000F539C">
                        <w:r>
                          <w:t xml:space="preserve">Приложение № 4 </w:t>
                        </w:r>
                      </w:p>
                      <w:p w:rsidR="000F539C" w:rsidRPr="008C3348" w:rsidRDefault="000F539C" w:rsidP="000F539C">
                        <w:r w:rsidRPr="008C3348">
                          <w:t>к  решению Совета депутатов</w:t>
                        </w:r>
                      </w:p>
                    </w:tc>
                  </w:tr>
                  <w:tr w:rsidR="000F539C" w:rsidRPr="008C3348" w:rsidTr="000F539C">
                    <w:trPr>
                      <w:trHeight w:val="706"/>
                    </w:trPr>
                    <w:tc>
                      <w:tcPr>
                        <w:tcW w:w="54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F539C" w:rsidRDefault="000F539C" w:rsidP="000F539C">
                        <w:r w:rsidRPr="008C3348">
                          <w:t xml:space="preserve"> "О внесении изменений и дополнений в решение </w:t>
                        </w:r>
                      </w:p>
                      <w:p w:rsidR="000F539C" w:rsidRDefault="000F539C" w:rsidP="000F539C">
                        <w:r w:rsidRPr="008C3348">
                          <w:t>Совета депутатов № 94 от 16.12.2016г. «О  бюджете</w:t>
                        </w:r>
                      </w:p>
                      <w:p w:rsidR="000F539C" w:rsidRDefault="000F539C" w:rsidP="000F539C">
                        <w:r>
                          <w:t>м</w:t>
                        </w:r>
                        <w:r w:rsidRPr="008C3348">
                          <w:t xml:space="preserve">униципального образования Энергетикский поссовет </w:t>
                        </w:r>
                      </w:p>
                      <w:p w:rsidR="000F539C" w:rsidRPr="008C3348" w:rsidRDefault="000F539C" w:rsidP="000F539C">
                        <w:r w:rsidRPr="008C3348">
                          <w:t>на 2017 год и плановый период 2018-2019 годов"</w:t>
                        </w:r>
                      </w:p>
                      <w:tbl>
                        <w:tblPr>
                          <w:tblW w:w="10362" w:type="dxa"/>
                          <w:tblInd w:w="94" w:type="dxa"/>
                          <w:tblLayout w:type="fixed"/>
                          <w:tblLook w:val="04A0"/>
                        </w:tblPr>
                        <w:tblGrid>
                          <w:gridCol w:w="10362"/>
                        </w:tblGrid>
                        <w:tr w:rsidR="000F539C" w:rsidRPr="008C3348" w:rsidTr="000F539C">
                          <w:trPr>
                            <w:trHeight w:val="332"/>
                          </w:trPr>
                          <w:tc>
                            <w:tcPr>
                              <w:tcW w:w="54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F539C" w:rsidRPr="008C3348" w:rsidRDefault="000F539C" w:rsidP="000F539C">
                              <w:r w:rsidRPr="008C3348">
                                <w:t>от 27.11.2017г.  № 161</w:t>
                              </w:r>
                            </w:p>
                          </w:tc>
                        </w:tr>
                      </w:tbl>
                      <w:p w:rsidR="000F539C" w:rsidRDefault="000F539C" w:rsidP="00592C72"/>
                      <w:p w:rsidR="000F539C" w:rsidRPr="008C3348" w:rsidRDefault="000F539C" w:rsidP="000F539C"/>
                    </w:tc>
                  </w:tr>
                </w:tbl>
                <w:p w:rsidR="000F539C" w:rsidRDefault="000F539C"/>
              </w:txbxContent>
            </v:textbox>
          </v:shape>
        </w:pict>
      </w:r>
    </w:p>
    <w:tbl>
      <w:tblPr>
        <w:tblW w:w="17820" w:type="dxa"/>
        <w:tblInd w:w="392" w:type="dxa"/>
        <w:tblLook w:val="04A0"/>
      </w:tblPr>
      <w:tblGrid>
        <w:gridCol w:w="273"/>
        <w:gridCol w:w="5255"/>
        <w:gridCol w:w="567"/>
        <w:gridCol w:w="555"/>
        <w:gridCol w:w="76"/>
        <w:gridCol w:w="659"/>
        <w:gridCol w:w="624"/>
        <w:gridCol w:w="71"/>
        <w:gridCol w:w="1417"/>
        <w:gridCol w:w="800"/>
        <w:gridCol w:w="1043"/>
        <w:gridCol w:w="722"/>
        <w:gridCol w:w="257"/>
        <w:gridCol w:w="864"/>
        <w:gridCol w:w="2126"/>
        <w:gridCol w:w="761"/>
        <w:gridCol w:w="236"/>
        <w:gridCol w:w="1514"/>
      </w:tblGrid>
      <w:tr w:rsidR="000A7645" w:rsidRPr="000A7645" w:rsidTr="000F539C">
        <w:trPr>
          <w:trHeight w:val="41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bookmarkStart w:id="5" w:name="RANGE!A1:I72"/>
            <w:bookmarkEnd w:id="5"/>
          </w:p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B6C" w:rsidRDefault="00B36B6C" w:rsidP="000306A4">
            <w:pPr>
              <w:jc w:val="center"/>
            </w:pPr>
            <w:r>
              <w:t>Приложение</w:t>
            </w:r>
          </w:p>
          <w:p w:rsidR="000A7645" w:rsidRPr="000A7645" w:rsidRDefault="000A7645" w:rsidP="00B36B6C">
            <w:r w:rsidRPr="000A7645">
              <w:t>№</w:t>
            </w:r>
            <w:r w:rsidR="00B36B6C">
              <w:t>4</w:t>
            </w:r>
          </w:p>
        </w:tc>
      </w:tr>
      <w:tr w:rsidR="000A7645" w:rsidRPr="000A7645" w:rsidTr="000F539C">
        <w:trPr>
          <w:trHeight w:val="2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36" w:rsidRPr="000A7645" w:rsidRDefault="00405D36" w:rsidP="00405D36">
            <w:pPr>
              <w:jc w:val="right"/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0F539C">
        <w:trPr>
          <w:gridAfter w:val="6"/>
          <w:wAfter w:w="5758" w:type="dxa"/>
          <w:trHeight w:val="57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4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</w:tr>
      <w:tr w:rsidR="000A7645" w:rsidRPr="000A7645" w:rsidTr="000F539C">
        <w:trPr>
          <w:gridAfter w:val="6"/>
          <w:wAfter w:w="5758" w:type="dxa"/>
          <w:trHeight w:val="42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</w:tr>
      <w:tr w:rsidR="000A7645" w:rsidRPr="000A7645" w:rsidTr="000F539C">
        <w:trPr>
          <w:gridAfter w:val="6"/>
          <w:wAfter w:w="5758" w:type="dxa"/>
          <w:trHeight w:val="8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4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</w:tr>
      <w:tr w:rsidR="000A7645" w:rsidRPr="000A7645" w:rsidTr="000F539C">
        <w:trPr>
          <w:trHeight w:val="3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0F539C">
        <w:trPr>
          <w:gridAfter w:val="6"/>
          <w:wAfter w:w="5758" w:type="dxa"/>
          <w:trHeight w:val="124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1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C72" w:rsidRDefault="00592C72" w:rsidP="000A764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2C72" w:rsidRDefault="00592C72" w:rsidP="000A764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06A4" w:rsidRDefault="000A7645" w:rsidP="000A7645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7 год и плановый период 2018-2019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0306A4" w:rsidRPr="000A7645" w:rsidRDefault="000306A4" w:rsidP="000A7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(руб.)</w:t>
            </w:r>
          </w:p>
        </w:tc>
      </w:tr>
      <w:tr w:rsidR="00B860EB" w:rsidRPr="00B860EB" w:rsidTr="000F539C">
        <w:trPr>
          <w:gridAfter w:val="3"/>
          <w:wAfter w:w="2511" w:type="dxa"/>
          <w:trHeight w:val="72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РЗ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ПР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Ц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2017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2019 год</w:t>
            </w:r>
          </w:p>
        </w:tc>
      </w:tr>
      <w:tr w:rsidR="00B860EB" w:rsidRPr="00B860EB" w:rsidTr="000F539C">
        <w:trPr>
          <w:gridAfter w:val="3"/>
          <w:wAfter w:w="2511" w:type="dxa"/>
          <w:trHeight w:val="768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4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1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           45 750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                                        -   </w:t>
            </w:r>
          </w:p>
        </w:tc>
      </w:tr>
      <w:tr w:rsidR="00B860EB" w:rsidRPr="00B860EB" w:rsidTr="000F539C">
        <w:trPr>
          <w:gridAfter w:val="3"/>
          <w:wAfter w:w="2511" w:type="dxa"/>
          <w:trHeight w:val="789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EB" w:rsidRPr="00B860EB" w:rsidRDefault="00B860EB" w:rsidP="00B860EB">
            <w:r w:rsidRPr="00B860EB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1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        45 750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94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4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5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                         -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 49 000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0E783E" w:rsidP="00B86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B860EB" w:rsidRPr="00B860EB">
              <w:rPr>
                <w:b/>
                <w:bCs/>
              </w:rPr>
              <w:t xml:space="preserve">49 000,00 </w:t>
            </w:r>
          </w:p>
        </w:tc>
      </w:tr>
      <w:tr w:rsidR="00B860EB" w:rsidRPr="00B860EB" w:rsidTr="000F539C">
        <w:trPr>
          <w:gridAfter w:val="3"/>
          <w:wAfter w:w="2511" w:type="dxa"/>
          <w:trHeight w:val="693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EB" w:rsidRPr="00B860EB" w:rsidRDefault="00B860EB" w:rsidP="00B860EB">
            <w:r w:rsidRPr="00B860EB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5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            49 000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                       49 000,00 </w:t>
            </w:r>
          </w:p>
        </w:tc>
      </w:tr>
      <w:tr w:rsidR="00B860EB" w:rsidRPr="00B860EB" w:rsidTr="000F539C">
        <w:trPr>
          <w:gridAfter w:val="3"/>
          <w:wAfter w:w="2511" w:type="dxa"/>
          <w:trHeight w:val="97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0EB" w:rsidRPr="000E783E" w:rsidRDefault="00B860EB" w:rsidP="00B860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783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ую программу </w:t>
            </w:r>
            <w:r w:rsidRPr="000E783E">
              <w:rPr>
                <w:b/>
                <w:bCs/>
                <w:sz w:val="22"/>
                <w:szCs w:val="22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0E783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0E783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0E783E">
              <w:rPr>
                <w:b/>
                <w:bCs/>
                <w:sz w:val="22"/>
                <w:szCs w:val="22"/>
              </w:rPr>
              <w:t>26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0E783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0E783E">
              <w:rPr>
                <w:b/>
                <w:bCs/>
                <w:sz w:val="22"/>
                <w:szCs w:val="22"/>
              </w:rPr>
              <w:t xml:space="preserve">   11 692 965,48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0E783E">
              <w:rPr>
                <w:b/>
                <w:bCs/>
                <w:sz w:val="22"/>
                <w:szCs w:val="22"/>
              </w:rPr>
              <w:t xml:space="preserve">        10 440 678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0E783E">
              <w:rPr>
                <w:b/>
                <w:bCs/>
                <w:sz w:val="22"/>
                <w:szCs w:val="22"/>
              </w:rPr>
              <w:t xml:space="preserve">                  10 440 678,00 </w:t>
            </w:r>
          </w:p>
        </w:tc>
      </w:tr>
      <w:tr w:rsidR="00B860EB" w:rsidRPr="00B860EB" w:rsidTr="000F539C">
        <w:trPr>
          <w:gridAfter w:val="3"/>
          <w:wAfter w:w="2511" w:type="dxa"/>
          <w:trHeight w:val="9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6002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  1 000 457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          941 957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                     941 957,00 </w:t>
            </w:r>
          </w:p>
        </w:tc>
      </w:tr>
      <w:tr w:rsidR="00B860EB" w:rsidRPr="00B860EB" w:rsidTr="000F539C">
        <w:trPr>
          <w:gridAfter w:val="3"/>
          <w:wAfter w:w="2511" w:type="dxa"/>
          <w:trHeight w:val="543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6003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      163 000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            88 000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                       88 000,00 </w:t>
            </w:r>
          </w:p>
        </w:tc>
      </w:tr>
      <w:tr w:rsidR="00B860EB" w:rsidRPr="00B860EB" w:rsidTr="000F539C">
        <w:trPr>
          <w:gridAfter w:val="3"/>
          <w:wAfter w:w="2511" w:type="dxa"/>
          <w:trHeight w:val="69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6004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10 529 508,48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       9 410 721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                    9 410 721,00 </w:t>
            </w:r>
          </w:p>
        </w:tc>
      </w:tr>
      <w:tr w:rsidR="00B860EB" w:rsidRPr="00B860EB" w:rsidTr="000F539C">
        <w:trPr>
          <w:gridAfter w:val="3"/>
          <w:wAfter w:w="2511" w:type="dxa"/>
          <w:trHeight w:val="978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969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</w:tr>
      <w:tr w:rsidR="00B860EB" w:rsidRPr="00B860EB" w:rsidTr="000F539C">
        <w:trPr>
          <w:gridAfter w:val="3"/>
          <w:wAfter w:w="2511" w:type="dxa"/>
          <w:trHeight w:val="573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96 9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74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6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6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8000,00</w:t>
            </w:r>
          </w:p>
        </w:tc>
      </w:tr>
      <w:tr w:rsidR="00B860EB" w:rsidRPr="00B860EB" w:rsidTr="000F539C">
        <w:trPr>
          <w:gridAfter w:val="3"/>
          <w:wAfter w:w="2511" w:type="dxa"/>
          <w:trHeight w:val="1062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6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6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8 000,00</w:t>
            </w:r>
          </w:p>
        </w:tc>
      </w:tr>
      <w:tr w:rsidR="00B860EB" w:rsidRPr="00B860EB" w:rsidTr="000F539C">
        <w:trPr>
          <w:gridAfter w:val="3"/>
          <w:wAfter w:w="2511" w:type="dxa"/>
          <w:trHeight w:val="369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2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406 215,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43 164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43 164,40</w:t>
            </w:r>
          </w:p>
        </w:tc>
      </w:tr>
      <w:tr w:rsidR="00B860EB" w:rsidRPr="00B860EB" w:rsidTr="000F539C">
        <w:trPr>
          <w:gridAfter w:val="3"/>
          <w:wAfter w:w="2511" w:type="dxa"/>
          <w:trHeight w:val="26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0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406 215,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43 164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43 164,40</w:t>
            </w:r>
          </w:p>
        </w:tc>
      </w:tr>
      <w:tr w:rsidR="00B860EB" w:rsidRPr="00B860EB" w:rsidTr="000F539C">
        <w:trPr>
          <w:gridAfter w:val="3"/>
          <w:wAfter w:w="2511" w:type="dxa"/>
          <w:trHeight w:val="1118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25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2 856 767,6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3 000 000,00</w:t>
            </w:r>
          </w:p>
        </w:tc>
      </w:tr>
      <w:tr w:rsidR="00B860EB" w:rsidRPr="00B860EB" w:rsidTr="000F539C">
        <w:trPr>
          <w:gridAfter w:val="3"/>
          <w:wAfter w:w="2511" w:type="dxa"/>
          <w:trHeight w:val="86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5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2 856 767,6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 000 000,00</w:t>
            </w:r>
          </w:p>
        </w:tc>
      </w:tr>
      <w:tr w:rsidR="00B860EB" w:rsidRPr="00B860EB" w:rsidTr="000F539C">
        <w:trPr>
          <w:gridAfter w:val="3"/>
          <w:wAfter w:w="2511" w:type="dxa"/>
          <w:trHeight w:val="42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Направление расходов на приобретение  имущества в муниципальном образовании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 xml:space="preserve">01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500200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1562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3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         368 400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                              -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                                        -   </w:t>
            </w:r>
          </w:p>
        </w:tc>
      </w:tr>
      <w:tr w:rsidR="00B860EB" w:rsidRPr="00B860EB" w:rsidTr="000F539C">
        <w:trPr>
          <w:gridAfter w:val="3"/>
          <w:wAfter w:w="2511" w:type="dxa"/>
          <w:trHeight w:val="32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 xml:space="preserve">Направление расходов на  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0011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684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164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7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                         -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             695 000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                        695 000,00 </w:t>
            </w:r>
          </w:p>
        </w:tc>
      </w:tr>
      <w:tr w:rsidR="00B860EB" w:rsidRPr="00B860EB" w:rsidTr="000F539C">
        <w:trPr>
          <w:gridAfter w:val="3"/>
          <w:wAfter w:w="2511" w:type="dxa"/>
          <w:trHeight w:val="50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 xml:space="preserve">Направление расходов на  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7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695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695000,00</w:t>
            </w:r>
          </w:p>
        </w:tc>
      </w:tr>
      <w:tr w:rsidR="00B860EB" w:rsidRPr="00B860EB" w:rsidTr="000F539C">
        <w:trPr>
          <w:gridAfter w:val="3"/>
          <w:wAfter w:w="2511" w:type="dxa"/>
          <w:trHeight w:val="799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Комплексная программа профилактики правонарушений в муниципальном образовании Энергетикский поссовет Новоорского района Оренбург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4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27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</w:tr>
      <w:tr w:rsidR="00B860EB" w:rsidRPr="00B860EB" w:rsidTr="000F539C">
        <w:trPr>
          <w:gridAfter w:val="3"/>
          <w:wAfter w:w="2511" w:type="dxa"/>
          <w:trHeight w:val="40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 xml:space="preserve">Направление расходов на мероприятия по профилактике правонарушений в  муниципальном образовании Энергетикский поссов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4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7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94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4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5594119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</w:tr>
      <w:tr w:rsidR="00B860EB" w:rsidRPr="00B860EB" w:rsidTr="000F539C">
        <w:trPr>
          <w:gridAfter w:val="3"/>
          <w:wAfter w:w="2511" w:type="dxa"/>
          <w:trHeight w:val="26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lastRenderedPageBreak/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001S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01556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85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Софинансирование расходов по   капитальному  ремонту и ремонту дорог общего пользования (обл.бюдж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001S0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749262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94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00100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543300,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0018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9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8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58217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5604370,00</w:t>
            </w:r>
          </w:p>
        </w:tc>
      </w:tr>
      <w:tr w:rsidR="00B860EB" w:rsidRPr="00B860EB" w:rsidTr="000F539C">
        <w:trPr>
          <w:gridAfter w:val="3"/>
          <w:wAfter w:w="2511" w:type="dxa"/>
          <w:trHeight w:val="7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8001S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200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800000,00</w:t>
            </w:r>
          </w:p>
        </w:tc>
      </w:tr>
      <w:tr w:rsidR="00B860EB" w:rsidRPr="00B860EB" w:rsidTr="000F539C">
        <w:trPr>
          <w:gridAfter w:val="3"/>
          <w:wAfter w:w="2511" w:type="dxa"/>
          <w:trHeight w:val="9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8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248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2455000,00</w:t>
            </w:r>
          </w:p>
        </w:tc>
      </w:tr>
      <w:tr w:rsidR="00B860EB" w:rsidRPr="00B860EB" w:rsidTr="000F539C">
        <w:trPr>
          <w:gridAfter w:val="3"/>
          <w:wAfter w:w="2511" w:type="dxa"/>
          <w:trHeight w:val="31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80018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3417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349370,00</w:t>
            </w:r>
          </w:p>
        </w:tc>
      </w:tr>
      <w:tr w:rsidR="00B860EB" w:rsidRPr="00B860EB" w:rsidTr="000F539C">
        <w:trPr>
          <w:gridAfter w:val="3"/>
          <w:wAfter w:w="2511" w:type="dxa"/>
          <w:trHeight w:val="75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212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</w:tr>
      <w:tr w:rsidR="00B860EB" w:rsidRPr="00B860EB" w:rsidTr="000F539C">
        <w:trPr>
          <w:gridAfter w:val="3"/>
          <w:wAfter w:w="2511" w:type="dxa"/>
          <w:trHeight w:val="9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00200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212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77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6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135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</w:tr>
      <w:tr w:rsidR="00B860EB" w:rsidRPr="00B860EB" w:rsidTr="000F539C">
        <w:trPr>
          <w:gridAfter w:val="3"/>
          <w:wAfter w:w="2511" w:type="dxa"/>
          <w:trHeight w:val="9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lastRenderedPageBreak/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600200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3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9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9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9 685 045,5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1 725 58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1 000 000,00</w:t>
            </w:r>
          </w:p>
        </w:tc>
      </w:tr>
      <w:tr w:rsidR="00B860EB" w:rsidRPr="00B860EB" w:rsidTr="000F539C">
        <w:trPr>
          <w:gridAfter w:val="3"/>
          <w:wAfter w:w="2511" w:type="dxa"/>
          <w:trHeight w:val="9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по  замене трубопровода холодного водоснабжения по ул.Турбинная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9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7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на инвестиции в реконструкцию теплосети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900200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2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200 000,00</w:t>
            </w:r>
          </w:p>
        </w:tc>
      </w:tr>
      <w:tr w:rsidR="00B860EB" w:rsidRPr="00B860EB" w:rsidTr="000F539C">
        <w:trPr>
          <w:gridAfter w:val="3"/>
          <w:wAfter w:w="2511" w:type="dxa"/>
          <w:trHeight w:val="13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на капитальный ремонт трубопровода холодного водоснабжения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9003S0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 651 556,4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28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900400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90 119,6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8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800 000,00</w:t>
            </w:r>
          </w:p>
        </w:tc>
      </w:tr>
      <w:tr w:rsidR="00B860EB" w:rsidRPr="00B860EB" w:rsidTr="000F539C">
        <w:trPr>
          <w:gridAfter w:val="3"/>
          <w:wAfter w:w="2511" w:type="dxa"/>
          <w:trHeight w:val="29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на  изоляцию участков трубопроводов теплосети 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900500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501 273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9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900600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85 34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10 7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1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на техническое обследование систем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900700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99 634,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18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на монтаж уличного освещения по улице Маршала Жукова и установки светильников   МКД №73 в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900800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225 286,5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48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900900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614 80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32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 на ремонт и изоляцию тепловой сети МКД № 19,20,21,22 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901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213 38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373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Софинансирование  по капитальному ремонту насосов очисных сооружений в Муниципальном образовании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00180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 076 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55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lastRenderedPageBreak/>
              <w:t>Направление расходов на софинансирование по капитальному ремонту трубопровода холодного водоснабжения  п. 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00480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2 785 3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9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на реконструкцию муниципальных сетей (тепловых сетей,холодного водоснабжения, водоотведения) и технологическое присоединение к электрическим сетям п.Энергети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00500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2 556 651,8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9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6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5960796,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</w:tr>
      <w:tr w:rsidR="00B860EB" w:rsidRPr="00B860EB" w:rsidTr="000F539C">
        <w:trPr>
          <w:gridAfter w:val="3"/>
          <w:wAfter w:w="2511" w:type="dxa"/>
          <w:trHeight w:val="45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60011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293001,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17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600210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182585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7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600310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094925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18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Расходы на содержание и текущий ремонт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600410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90283,3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9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21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6135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6135000,00</w:t>
            </w:r>
          </w:p>
        </w:tc>
      </w:tr>
      <w:tr w:rsidR="00B860EB" w:rsidRPr="00B860EB" w:rsidTr="000F539C">
        <w:trPr>
          <w:gridAfter w:val="3"/>
          <w:wAfter w:w="2511" w:type="dxa"/>
          <w:trHeight w:val="99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1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735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735000,00</w:t>
            </w:r>
          </w:p>
        </w:tc>
      </w:tr>
      <w:tr w:rsidR="00B860EB" w:rsidRPr="00B860EB" w:rsidTr="000F539C">
        <w:trPr>
          <w:gridAfter w:val="3"/>
          <w:wAfter w:w="2511" w:type="dxa"/>
          <w:trHeight w:val="7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100200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20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200000,00</w:t>
            </w:r>
          </w:p>
        </w:tc>
      </w:tr>
      <w:tr w:rsidR="00B860EB" w:rsidRPr="00B860EB" w:rsidTr="000F539C">
        <w:trPr>
          <w:gridAfter w:val="3"/>
          <w:wAfter w:w="2511" w:type="dxa"/>
          <w:trHeight w:val="172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100300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20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200000,00</w:t>
            </w:r>
          </w:p>
        </w:tc>
      </w:tr>
      <w:tr w:rsidR="00B860EB" w:rsidRPr="00B860EB" w:rsidTr="000F539C">
        <w:trPr>
          <w:gridAfter w:val="3"/>
          <w:wAfter w:w="2511" w:type="dxa"/>
          <w:trHeight w:val="7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Расходы на содержание и текущий ремонт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100400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55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Муниципальная программа "Развитие культуры на территории Муниципального образования Энергетикский поссовет </w:t>
            </w:r>
            <w:r w:rsidRPr="00B860EB">
              <w:rPr>
                <w:b/>
                <w:bCs/>
              </w:rPr>
              <w:lastRenderedPageBreak/>
              <w:t>Новоорского района Оренбургской области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lastRenderedPageBreak/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8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4862779,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</w:tr>
      <w:tr w:rsidR="00B860EB" w:rsidRPr="00B860EB" w:rsidTr="000F539C">
        <w:trPr>
          <w:gridAfter w:val="3"/>
          <w:wAfter w:w="2511" w:type="dxa"/>
          <w:trHeight w:val="45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lastRenderedPageBreak/>
              <w:t>Направление расходов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80011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663123,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85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Направле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8002S1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422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628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800260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77765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84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22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4676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467660,00</w:t>
            </w:r>
          </w:p>
        </w:tc>
      </w:tr>
      <w:tr w:rsidR="00B860EB" w:rsidRPr="00B860EB" w:rsidTr="000F539C">
        <w:trPr>
          <w:gridAfter w:val="3"/>
          <w:wAfter w:w="2511" w:type="dxa"/>
          <w:trHeight w:val="31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2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4676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467660,00</w:t>
            </w:r>
          </w:p>
        </w:tc>
      </w:tr>
      <w:tr w:rsidR="00B860EB" w:rsidRPr="00B860EB" w:rsidTr="000F539C">
        <w:trPr>
          <w:gridAfter w:val="3"/>
          <w:wAfter w:w="2511" w:type="dxa"/>
          <w:trHeight w:val="1269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</w:t>
            </w:r>
            <w:r w:rsidR="00822456">
              <w:rPr>
                <w:b/>
                <w:bCs/>
              </w:rPr>
              <w:t xml:space="preserve"> </w:t>
            </w:r>
            <w:r w:rsidRPr="00B860EB">
              <w:rPr>
                <w:b/>
                <w:bCs/>
              </w:rPr>
              <w:t>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14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13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628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r w:rsidRPr="00B860EB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400260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13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79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0E783E" w:rsidRDefault="00B860EB" w:rsidP="00B860EB">
            <w:pPr>
              <w:rPr>
                <w:bCs/>
              </w:rPr>
            </w:pPr>
            <w:r w:rsidRPr="000E783E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Cs/>
              </w:rPr>
            </w:pPr>
            <w:r w:rsidRPr="000E783E">
              <w:rPr>
                <w:bCs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Cs/>
              </w:rPr>
            </w:pPr>
            <w:r w:rsidRPr="000E783E">
              <w:rPr>
                <w:bCs/>
              </w:rPr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Cs/>
              </w:rPr>
            </w:pPr>
            <w:r w:rsidRPr="000E783E">
              <w:rPr>
                <w:bCs/>
              </w:rPr>
              <w:t>1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Cs/>
              </w:rPr>
            </w:pPr>
            <w:r w:rsidRPr="000E783E">
              <w:rPr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right"/>
              <w:rPr>
                <w:bCs/>
              </w:rPr>
            </w:pPr>
            <w:r w:rsidRPr="000E783E">
              <w:rPr>
                <w:bCs/>
              </w:rPr>
              <w:t>304509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right"/>
              <w:rPr>
                <w:bCs/>
              </w:rPr>
            </w:pPr>
            <w:r w:rsidRPr="000E783E">
              <w:rPr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right"/>
              <w:rPr>
                <w:bCs/>
              </w:rPr>
            </w:pPr>
            <w:r w:rsidRPr="000E783E">
              <w:rPr>
                <w:bCs/>
              </w:rPr>
              <w:t>0,00</w:t>
            </w:r>
          </w:p>
        </w:tc>
      </w:tr>
      <w:tr w:rsidR="00B860EB" w:rsidRPr="00B860EB" w:rsidTr="000F539C">
        <w:trPr>
          <w:gridAfter w:val="3"/>
          <w:wAfter w:w="2511" w:type="dxa"/>
          <w:trHeight w:val="112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на мероприятия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00011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04509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</w:tr>
      <w:tr w:rsidR="00B860EB" w:rsidRPr="00B860EB" w:rsidTr="000F539C">
        <w:trPr>
          <w:gridAfter w:val="3"/>
          <w:wAfter w:w="2511" w:type="dxa"/>
          <w:trHeight w:val="82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EB" w:rsidRPr="000E783E" w:rsidRDefault="00B860EB" w:rsidP="00B860EB">
            <w:pPr>
              <w:rPr>
                <w:bCs/>
              </w:rPr>
            </w:pPr>
            <w:r w:rsidRPr="000E783E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Cs/>
              </w:rPr>
            </w:pPr>
            <w:r w:rsidRPr="000E783E">
              <w:rPr>
                <w:bCs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Cs/>
              </w:rPr>
            </w:pPr>
            <w:r w:rsidRPr="000E783E">
              <w:rPr>
                <w:bCs/>
              </w:rPr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Cs/>
              </w:rPr>
            </w:pPr>
            <w:r w:rsidRPr="000E783E">
              <w:rPr>
                <w:bCs/>
              </w:rPr>
              <w:t>23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center"/>
              <w:rPr>
                <w:bCs/>
              </w:rPr>
            </w:pPr>
            <w:r w:rsidRPr="000E783E">
              <w:rPr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right"/>
              <w:rPr>
                <w:bCs/>
              </w:rPr>
            </w:pPr>
            <w:r w:rsidRPr="000E783E">
              <w:rPr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right"/>
              <w:rPr>
                <w:bCs/>
              </w:rPr>
            </w:pPr>
            <w:r w:rsidRPr="000E783E">
              <w:rPr>
                <w:bCs/>
              </w:rPr>
              <w:t>30450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0E783E" w:rsidRDefault="00B860EB" w:rsidP="00B860EB">
            <w:pPr>
              <w:jc w:val="right"/>
              <w:rPr>
                <w:bCs/>
              </w:rPr>
            </w:pPr>
            <w:r w:rsidRPr="000E783E">
              <w:rPr>
                <w:bCs/>
              </w:rPr>
              <w:t>304509,00</w:t>
            </w:r>
          </w:p>
        </w:tc>
      </w:tr>
      <w:tr w:rsidR="00B860EB" w:rsidRPr="00B860EB" w:rsidTr="000F539C">
        <w:trPr>
          <w:gridAfter w:val="3"/>
          <w:wAfter w:w="2511" w:type="dxa"/>
          <w:trHeight w:val="7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B" w:rsidRPr="00B860EB" w:rsidRDefault="00B860EB" w:rsidP="00B860EB">
            <w:r w:rsidRPr="00B860EB">
              <w:t>Направление расходов на мероприятия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02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3001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</w:pPr>
            <w:r w:rsidRPr="00B860EB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r w:rsidRPr="00B860EB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0450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</w:pPr>
            <w:r w:rsidRPr="00B860EB">
              <w:t>304509,00</w:t>
            </w:r>
          </w:p>
        </w:tc>
      </w:tr>
      <w:tr w:rsidR="00B860EB" w:rsidRPr="00B860EB" w:rsidTr="000F539C">
        <w:trPr>
          <w:gridAfter w:val="3"/>
          <w:wAfter w:w="2511" w:type="dxa"/>
          <w:trHeight w:val="49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center"/>
              <w:rPr>
                <w:b/>
                <w:bCs/>
              </w:rPr>
            </w:pPr>
            <w:r w:rsidRPr="00B860EB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42087547,6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29127816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EB" w:rsidRPr="00B860EB" w:rsidRDefault="00B860EB" w:rsidP="00B860EB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28051890,40</w:t>
            </w:r>
          </w:p>
        </w:tc>
      </w:tr>
    </w:tbl>
    <w:p w:rsidR="000A7645" w:rsidRDefault="000A7645" w:rsidP="000F539C">
      <w:pPr>
        <w:rPr>
          <w:sz w:val="20"/>
          <w:szCs w:val="20"/>
        </w:rPr>
      </w:pPr>
    </w:p>
    <w:sectPr w:rsidR="000A7645" w:rsidSect="008C3348">
      <w:pgSz w:w="16840" w:h="11907" w:orient="landscape" w:code="9"/>
      <w:pgMar w:top="567" w:right="680" w:bottom="426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35F" w:rsidRDefault="00B7335F" w:rsidP="006A61AD">
      <w:r>
        <w:separator/>
      </w:r>
    </w:p>
  </w:endnote>
  <w:endnote w:type="continuationSeparator" w:id="1">
    <w:p w:rsidR="00B7335F" w:rsidRDefault="00B7335F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35F" w:rsidRDefault="00B7335F" w:rsidP="006A61AD">
      <w:r>
        <w:separator/>
      </w:r>
    </w:p>
  </w:footnote>
  <w:footnote w:type="continuationSeparator" w:id="1">
    <w:p w:rsidR="00B7335F" w:rsidRDefault="00B7335F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11959"/>
    <w:rsid w:val="00011C3A"/>
    <w:rsid w:val="00014A89"/>
    <w:rsid w:val="000306A4"/>
    <w:rsid w:val="00030E79"/>
    <w:rsid w:val="00034277"/>
    <w:rsid w:val="00042BE1"/>
    <w:rsid w:val="00071BE4"/>
    <w:rsid w:val="0007220C"/>
    <w:rsid w:val="00073B50"/>
    <w:rsid w:val="00081576"/>
    <w:rsid w:val="00084425"/>
    <w:rsid w:val="00087724"/>
    <w:rsid w:val="00090640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E2417"/>
    <w:rsid w:val="000E783E"/>
    <w:rsid w:val="000F539C"/>
    <w:rsid w:val="000F5DA0"/>
    <w:rsid w:val="001018F8"/>
    <w:rsid w:val="00107968"/>
    <w:rsid w:val="00112562"/>
    <w:rsid w:val="00116E03"/>
    <w:rsid w:val="001241EC"/>
    <w:rsid w:val="00124C5A"/>
    <w:rsid w:val="00127612"/>
    <w:rsid w:val="00133526"/>
    <w:rsid w:val="00143F0B"/>
    <w:rsid w:val="001501A9"/>
    <w:rsid w:val="00154C80"/>
    <w:rsid w:val="00173D7B"/>
    <w:rsid w:val="00182D5B"/>
    <w:rsid w:val="001956B3"/>
    <w:rsid w:val="001A4D58"/>
    <w:rsid w:val="001A6DAD"/>
    <w:rsid w:val="001B3317"/>
    <w:rsid w:val="001B6CC4"/>
    <w:rsid w:val="001D7D5D"/>
    <w:rsid w:val="001E185E"/>
    <w:rsid w:val="001E4F2D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65D9"/>
    <w:rsid w:val="00256B9D"/>
    <w:rsid w:val="002665DE"/>
    <w:rsid w:val="00267A48"/>
    <w:rsid w:val="00282C81"/>
    <w:rsid w:val="00286C2A"/>
    <w:rsid w:val="00295E8D"/>
    <w:rsid w:val="002B1148"/>
    <w:rsid w:val="002B6861"/>
    <w:rsid w:val="002B7108"/>
    <w:rsid w:val="002C0F93"/>
    <w:rsid w:val="002D53C3"/>
    <w:rsid w:val="002E51CC"/>
    <w:rsid w:val="002E57D3"/>
    <w:rsid w:val="002F09C6"/>
    <w:rsid w:val="002F198E"/>
    <w:rsid w:val="002F6355"/>
    <w:rsid w:val="00301757"/>
    <w:rsid w:val="00304C7C"/>
    <w:rsid w:val="00305083"/>
    <w:rsid w:val="00313592"/>
    <w:rsid w:val="00316FC2"/>
    <w:rsid w:val="003251B4"/>
    <w:rsid w:val="00327F37"/>
    <w:rsid w:val="0033249D"/>
    <w:rsid w:val="003327FA"/>
    <w:rsid w:val="00342350"/>
    <w:rsid w:val="00347B2D"/>
    <w:rsid w:val="00351819"/>
    <w:rsid w:val="00356A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C1161"/>
    <w:rsid w:val="003C73A6"/>
    <w:rsid w:val="003D16D3"/>
    <w:rsid w:val="003D34C3"/>
    <w:rsid w:val="003D60E4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7287"/>
    <w:rsid w:val="004403EC"/>
    <w:rsid w:val="004416E0"/>
    <w:rsid w:val="004445F9"/>
    <w:rsid w:val="0045573A"/>
    <w:rsid w:val="00460AE5"/>
    <w:rsid w:val="00465686"/>
    <w:rsid w:val="004708AA"/>
    <w:rsid w:val="00471226"/>
    <w:rsid w:val="0047487E"/>
    <w:rsid w:val="0049751F"/>
    <w:rsid w:val="004A0321"/>
    <w:rsid w:val="004A7C5D"/>
    <w:rsid w:val="004B2045"/>
    <w:rsid w:val="004B6886"/>
    <w:rsid w:val="004C00BD"/>
    <w:rsid w:val="004C5D36"/>
    <w:rsid w:val="004D45EF"/>
    <w:rsid w:val="004E6CB2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6D6C"/>
    <w:rsid w:val="00551A4A"/>
    <w:rsid w:val="00554784"/>
    <w:rsid w:val="005579E7"/>
    <w:rsid w:val="005637CE"/>
    <w:rsid w:val="00571E1D"/>
    <w:rsid w:val="00573604"/>
    <w:rsid w:val="0058345F"/>
    <w:rsid w:val="00585BC1"/>
    <w:rsid w:val="00592C72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A1863"/>
    <w:rsid w:val="006A61AD"/>
    <w:rsid w:val="006A68BC"/>
    <w:rsid w:val="006A6F6C"/>
    <w:rsid w:val="006B1CB3"/>
    <w:rsid w:val="006B39F9"/>
    <w:rsid w:val="006B5E01"/>
    <w:rsid w:val="006B5F50"/>
    <w:rsid w:val="006D258B"/>
    <w:rsid w:val="006E0866"/>
    <w:rsid w:val="006E3A5F"/>
    <w:rsid w:val="006E6799"/>
    <w:rsid w:val="006F1CF8"/>
    <w:rsid w:val="006F337F"/>
    <w:rsid w:val="00701D0E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71530"/>
    <w:rsid w:val="0077664D"/>
    <w:rsid w:val="00797857"/>
    <w:rsid w:val="007A21D5"/>
    <w:rsid w:val="007A4265"/>
    <w:rsid w:val="007B484B"/>
    <w:rsid w:val="007C2C15"/>
    <w:rsid w:val="007C5671"/>
    <w:rsid w:val="007C7135"/>
    <w:rsid w:val="007E00EB"/>
    <w:rsid w:val="007E3F3F"/>
    <w:rsid w:val="00803DDC"/>
    <w:rsid w:val="00807304"/>
    <w:rsid w:val="00817964"/>
    <w:rsid w:val="00822456"/>
    <w:rsid w:val="00830EAD"/>
    <w:rsid w:val="00831360"/>
    <w:rsid w:val="00831CFC"/>
    <w:rsid w:val="00832A69"/>
    <w:rsid w:val="00832BD3"/>
    <w:rsid w:val="008512A9"/>
    <w:rsid w:val="0085618C"/>
    <w:rsid w:val="00863164"/>
    <w:rsid w:val="00866575"/>
    <w:rsid w:val="00881DF9"/>
    <w:rsid w:val="008900B0"/>
    <w:rsid w:val="00891F82"/>
    <w:rsid w:val="008A6C74"/>
    <w:rsid w:val="008B1EA0"/>
    <w:rsid w:val="008B478D"/>
    <w:rsid w:val="008B57CD"/>
    <w:rsid w:val="008B66B7"/>
    <w:rsid w:val="008B7C72"/>
    <w:rsid w:val="008C3348"/>
    <w:rsid w:val="008C6A23"/>
    <w:rsid w:val="008D33F9"/>
    <w:rsid w:val="008E0913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4C9D"/>
    <w:rsid w:val="00965BA3"/>
    <w:rsid w:val="009851E1"/>
    <w:rsid w:val="009A052D"/>
    <w:rsid w:val="009A1FA4"/>
    <w:rsid w:val="009B3C55"/>
    <w:rsid w:val="009C630C"/>
    <w:rsid w:val="009E4A04"/>
    <w:rsid w:val="009E5335"/>
    <w:rsid w:val="009F08C2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A138C"/>
    <w:rsid w:val="00AB076D"/>
    <w:rsid w:val="00AB3B8D"/>
    <w:rsid w:val="00AC7BFC"/>
    <w:rsid w:val="00AD6185"/>
    <w:rsid w:val="00AE0FAE"/>
    <w:rsid w:val="00AE536A"/>
    <w:rsid w:val="00AE6EA8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50D39"/>
    <w:rsid w:val="00B520EA"/>
    <w:rsid w:val="00B55C3D"/>
    <w:rsid w:val="00B60A03"/>
    <w:rsid w:val="00B65301"/>
    <w:rsid w:val="00B7335F"/>
    <w:rsid w:val="00B860EB"/>
    <w:rsid w:val="00B86FC9"/>
    <w:rsid w:val="00B9035E"/>
    <w:rsid w:val="00B95997"/>
    <w:rsid w:val="00BA3CA2"/>
    <w:rsid w:val="00BC1705"/>
    <w:rsid w:val="00BC287D"/>
    <w:rsid w:val="00BC6BBA"/>
    <w:rsid w:val="00BD1412"/>
    <w:rsid w:val="00BE6842"/>
    <w:rsid w:val="00C078E5"/>
    <w:rsid w:val="00C16D42"/>
    <w:rsid w:val="00C231CE"/>
    <w:rsid w:val="00C31DBA"/>
    <w:rsid w:val="00C3410A"/>
    <w:rsid w:val="00C37E36"/>
    <w:rsid w:val="00C42BA2"/>
    <w:rsid w:val="00C44319"/>
    <w:rsid w:val="00C71161"/>
    <w:rsid w:val="00C7356D"/>
    <w:rsid w:val="00C77E35"/>
    <w:rsid w:val="00C8281A"/>
    <w:rsid w:val="00C840CC"/>
    <w:rsid w:val="00C84E74"/>
    <w:rsid w:val="00C8747D"/>
    <w:rsid w:val="00CB65ED"/>
    <w:rsid w:val="00CC03D0"/>
    <w:rsid w:val="00CC05E4"/>
    <w:rsid w:val="00CD0C25"/>
    <w:rsid w:val="00CD2A3C"/>
    <w:rsid w:val="00CE1618"/>
    <w:rsid w:val="00CE261C"/>
    <w:rsid w:val="00CE36D8"/>
    <w:rsid w:val="00CE6107"/>
    <w:rsid w:val="00CF3EB9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C0D19"/>
    <w:rsid w:val="00DC2F36"/>
    <w:rsid w:val="00DC5C6D"/>
    <w:rsid w:val="00DD0609"/>
    <w:rsid w:val="00DE3F5A"/>
    <w:rsid w:val="00DF2F2E"/>
    <w:rsid w:val="00E12061"/>
    <w:rsid w:val="00E21ACE"/>
    <w:rsid w:val="00E22B04"/>
    <w:rsid w:val="00E23C70"/>
    <w:rsid w:val="00E31698"/>
    <w:rsid w:val="00E4223A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DCA"/>
    <w:rsid w:val="00E9782F"/>
    <w:rsid w:val="00EA540B"/>
    <w:rsid w:val="00EB23C3"/>
    <w:rsid w:val="00EB2CA7"/>
    <w:rsid w:val="00EC21A4"/>
    <w:rsid w:val="00EC666D"/>
    <w:rsid w:val="00EF2893"/>
    <w:rsid w:val="00EF33C9"/>
    <w:rsid w:val="00EF523F"/>
    <w:rsid w:val="00EF690D"/>
    <w:rsid w:val="00EF6A03"/>
    <w:rsid w:val="00F04403"/>
    <w:rsid w:val="00F07CFD"/>
    <w:rsid w:val="00F24108"/>
    <w:rsid w:val="00F27A56"/>
    <w:rsid w:val="00F51845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8</Pages>
  <Words>10517</Words>
  <Characters>5994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06</cp:revision>
  <cp:lastPrinted>2017-11-30T07:22:00Z</cp:lastPrinted>
  <dcterms:created xsi:type="dcterms:W3CDTF">2016-06-23T10:30:00Z</dcterms:created>
  <dcterms:modified xsi:type="dcterms:W3CDTF">2017-11-30T07:23:00Z</dcterms:modified>
</cp:coreProperties>
</file>